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56"/>
        <w:gridCol w:w="3340"/>
        <w:gridCol w:w="2674"/>
        <w:gridCol w:w="2390"/>
      </w:tblGrid>
      <w:tr w:rsidR="005B7C9B" w:rsidRPr="00483818" w14:paraId="581E65A3" w14:textId="77777777" w:rsidTr="00A87313">
        <w:trPr>
          <w:trHeight w:val="2060"/>
        </w:trPr>
        <w:tc>
          <w:tcPr>
            <w:tcW w:w="1656" w:type="dxa"/>
          </w:tcPr>
          <w:p w14:paraId="1404CED8" w14:textId="77777777" w:rsidR="00AA1DC1" w:rsidRPr="00483818" w:rsidRDefault="005B7C9B" w:rsidP="00AA1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0"/>
                <w:szCs w:val="20"/>
                <w:shd w:val="clear" w:color="auto" w:fill="FFFFFF"/>
                <w:lang w:val="en-US"/>
              </w:rPr>
              <w:drawing>
                <wp:inline distT="0" distB="0" distL="0" distR="0" wp14:anchorId="5B1490BA" wp14:editId="3F011F83">
                  <wp:extent cx="856615" cy="1070888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ənəd şəkli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26" cy="112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77FE3FA" w14:textId="2A0793AE" w:rsidR="00AA1DC1" w:rsidRDefault="001E5E46" w:rsidP="00AA1DC1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</w:rPr>
              <w:t xml:space="preserve"> Səyyarə Sadıxova </w:t>
            </w:r>
          </w:p>
          <w:p w14:paraId="4C56C3FB" w14:textId="2C1617E9" w:rsidR="00FE6582" w:rsidRPr="00483818" w:rsidRDefault="00FE6582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Sənətşünaslıq üzrə fəlsəfə doktoru</w:t>
            </w:r>
          </w:p>
          <w:p w14:paraId="2A7967AE" w14:textId="77777777" w:rsidR="005B7FD1" w:rsidRPr="00483818" w:rsidRDefault="005B7FD1" w:rsidP="00AA1DC1">
            <w:pPr>
              <w:rPr>
                <w:rFonts w:ascii="Times New Roman" w:hAnsi="Times New Roman" w:cs="Times New Roman"/>
              </w:rPr>
            </w:pPr>
          </w:p>
          <w:p w14:paraId="0E8B3895" w14:textId="77777777" w:rsidR="005B7FD1" w:rsidRPr="001E5E46" w:rsidRDefault="00192415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u w:val="single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922CCAB" wp14:editId="37127B1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74930</wp:posOffset>
                  </wp:positionV>
                  <wp:extent cx="218440" cy="215900"/>
                  <wp:effectExtent l="0" t="0" r="0" b="0"/>
                  <wp:wrapSquare wrapText="bothSides"/>
                  <wp:docPr id="8" name="Picture 8" descr="C:\Users\User\Desktop\64101715-e-posta-simge-tasarım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4101715-e-posta-simge-tasarım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3356" r="8445" b="3457"/>
                          <a:stretch/>
                        </pic:blipFill>
                        <pic:spPr bwMode="auto">
                          <a:xfrm>
                            <a:off x="0" y="0"/>
                            <a:ext cx="2184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FD1" w:rsidRPr="00483818">
              <w:rPr>
                <w:rFonts w:ascii="Times New Roman" w:hAnsi="Times New Roman" w:cs="Times New Roman"/>
              </w:rPr>
              <w:t xml:space="preserve"> </w:t>
            </w:r>
            <w:r w:rsidR="001E5E46" w:rsidRPr="001E5E46">
              <w:rPr>
                <w:rFonts w:ascii="Times New Roman" w:hAnsi="Times New Roman" w:cs="Times New Roman"/>
                <w:i/>
                <w:sz w:val="20"/>
                <w:u w:val="single"/>
              </w:rPr>
              <w:t>seyyaresadixova@ndu.edu.az</w:t>
            </w:r>
          </w:p>
          <w:p w14:paraId="0E0672B7" w14:textId="77777777" w:rsidR="005B7FD1" w:rsidRPr="00483818" w:rsidRDefault="005B7FD1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</w:t>
            </w:r>
            <w:hyperlink r:id="rId8" w:history="1">
              <w:r w:rsidR="001E5E46" w:rsidRPr="00DC170E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seyyare.sadiqova@mail.ru</w:t>
              </w:r>
            </w:hyperlink>
            <w:r w:rsidRPr="00483818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</w:t>
            </w:r>
          </w:p>
          <w:p w14:paraId="286B8E01" w14:textId="77777777" w:rsidR="005B7FD1" w:rsidRPr="00483818" w:rsidRDefault="001E5E46" w:rsidP="00AA1DC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          </w:t>
            </w:r>
            <w:hyperlink r:id="rId9" w:history="1">
              <w:r w:rsidRPr="00DC170E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sadiqovaseyyare03@gmail.com</w:t>
              </w:r>
            </w:hyperlink>
          </w:p>
          <w:p w14:paraId="413386B1" w14:textId="77777777" w:rsidR="00AA1DC1" w:rsidRPr="00483818" w:rsidRDefault="00AA1DC1" w:rsidP="005B7FD1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483818">
              <w:rPr>
                <w:rFonts w:ascii="Times New Roman" w:hAnsi="Times New Roman" w:cs="Times New Roman"/>
                <w:noProof/>
                <w:color w:val="808080" w:themeColor="background1" w:themeShade="80"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B07DE77" wp14:editId="57EE6A4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560</wp:posOffset>
                  </wp:positionV>
                  <wp:extent cx="234315" cy="234315"/>
                  <wp:effectExtent l="0" t="0" r="0" b="0"/>
                  <wp:wrapSquare wrapText="bothSides"/>
                  <wp:docPr id="7" name="Picture 7" descr="C:\Users\User\Desktop\depositphotos_211273078-stock-photo-telephone-symbol-flat-icon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epositphotos_211273078-stock-photo-telephone-symbol-flat-icon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C31555" w14:textId="77777777" w:rsidR="005B7FD1" w:rsidRPr="00483818" w:rsidRDefault="001E5E46" w:rsidP="005B7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+994 51 529 09 93</w:t>
            </w:r>
          </w:p>
        </w:tc>
        <w:tc>
          <w:tcPr>
            <w:tcW w:w="2674" w:type="dxa"/>
          </w:tcPr>
          <w:p w14:paraId="07164057" w14:textId="77777777"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21"/>
                <w:lang w:eastAsia="az-Latn-AZ"/>
              </w:rPr>
              <w:t>TƏHSİL HAQQINDA MƏLUMAT</w:t>
            </w:r>
          </w:p>
          <w:p w14:paraId="7BAEF0CA" w14:textId="77777777" w:rsidR="005B7FD1" w:rsidRPr="00483818" w:rsidRDefault="001E5E46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04-2008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Bakalavriat</w:t>
            </w:r>
          </w:p>
          <w:p w14:paraId="01587584" w14:textId="77777777" w:rsidR="005B7FD1" w:rsidRPr="00483818" w:rsidRDefault="001E5E46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Azərbaycan Dövlət Rəssamlıq Akademiyası Sənətşünaslıq</w:t>
            </w:r>
          </w:p>
          <w:p w14:paraId="39A0ED72" w14:textId="77777777" w:rsidR="005B7FD1" w:rsidRPr="00483818" w:rsidRDefault="001E5E46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08-2010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Magistratura</w:t>
            </w:r>
          </w:p>
          <w:p w14:paraId="6DC1F37F" w14:textId="77777777" w:rsidR="005B7FD1" w:rsidRPr="00483818" w:rsidRDefault="005B7FD1" w:rsidP="005B7FD1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Naxçıvan Dövlət Universiteti. </w:t>
            </w:r>
            <w:r w:rsidR="001E5E46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Sənətşünaslıq</w:t>
            </w:r>
          </w:p>
          <w:p w14:paraId="44A74693" w14:textId="77777777" w:rsidR="005B7FD1" w:rsidRPr="00483818" w:rsidRDefault="001E5E46" w:rsidP="005B7F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>2013-2022</w:t>
            </w:r>
            <w:r w:rsidR="005B7FD1" w:rsidRPr="00483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1"/>
                <w:lang w:eastAsia="az-Latn-AZ"/>
              </w:rPr>
              <w:t xml:space="preserve"> Dissertant</w:t>
            </w:r>
          </w:p>
          <w:p w14:paraId="604B3D8F" w14:textId="77777777" w:rsidR="00AA1DC1" w:rsidRPr="00A87313" w:rsidRDefault="005B7FD1" w:rsidP="00A87313">
            <w:pPr>
              <w:shd w:val="clear" w:color="auto" w:fill="FFFFFF"/>
              <w:spacing w:after="120"/>
              <w:outlineLvl w:val="3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</w:pPr>
            <w:r w:rsidRPr="00483818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 xml:space="preserve"> </w:t>
            </w:r>
            <w:r w:rsidR="001E5E46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12"/>
                <w:szCs w:val="21"/>
                <w:lang w:eastAsia="az-Latn-AZ"/>
              </w:rPr>
              <w:t>Azərbaycan Dövlət Rəssamlıq Akademiyası Sənətşünaslıq</w:t>
            </w:r>
          </w:p>
        </w:tc>
        <w:tc>
          <w:tcPr>
            <w:tcW w:w="2390" w:type="dxa"/>
          </w:tcPr>
          <w:p w14:paraId="41856DB7" w14:textId="77777777" w:rsidR="00AA1DC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83818">
              <w:rPr>
                <w:rFonts w:ascii="Times New Roman" w:hAnsi="Times New Roman" w:cs="Times New Roman"/>
                <w:b/>
                <w:sz w:val="16"/>
              </w:rPr>
              <w:t>TƏDQİQAT SAHƏLƏRİ</w:t>
            </w:r>
          </w:p>
          <w:p w14:paraId="36CEEC5C" w14:textId="77777777" w:rsidR="005B7FD1" w:rsidRPr="00483818" w:rsidRDefault="005B7FD1" w:rsidP="00AA1DC1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3B4E47F5" w14:textId="77777777" w:rsidR="001E5E46" w:rsidRDefault="001E5E46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</w:p>
          <w:p w14:paraId="452B673B" w14:textId="77777777" w:rsidR="001E5E46" w:rsidRDefault="00B01300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S</w:t>
            </w:r>
            <w:r w:rsidR="00A87313"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ənətşünaslıq</w:t>
            </w:r>
          </w:p>
          <w:p w14:paraId="2D242B7C" w14:textId="77777777" w:rsidR="005B7FD1" w:rsidRDefault="00A87313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  <w:t>Təsviri incəsənət tarixi və nəzəriyyəsi</w:t>
            </w:r>
          </w:p>
          <w:p w14:paraId="5FA500D9" w14:textId="77777777" w:rsidR="00A87313" w:rsidRPr="00A87313" w:rsidRDefault="00A87313" w:rsidP="00AA1DC1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</w:rPr>
            </w:pPr>
          </w:p>
        </w:tc>
      </w:tr>
      <w:tr w:rsidR="005B7C9B" w:rsidRPr="00483818" w14:paraId="11111869" w14:textId="77777777" w:rsidTr="00152DC0">
        <w:tc>
          <w:tcPr>
            <w:tcW w:w="1656" w:type="dxa"/>
          </w:tcPr>
          <w:p w14:paraId="212E1222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7F7A55C0" w14:textId="77777777"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eastAsia="az-Latn-AZ"/>
              </w:rPr>
              <w:t xml:space="preserve">                          </w:t>
            </w: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06FE09C" wp14:editId="0F08B111">
                  <wp:extent cx="252000" cy="252000"/>
                  <wp:effectExtent l="0" t="0" r="0" b="0"/>
                  <wp:docPr id="9" name="Picture 9" descr="C:\Users\User\Desktop\png-transparent-web-development-world-wide-web-computer-icons-website-world-wide-web-icon-globe-with-arrow-logo-miscellaneous-web-design-logo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png-transparent-web-development-world-wide-web-computer-icons-website-world-wide-web-icon-globe-with-arrow-logo-miscellaneous-web-design-logo-thumbn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</w:tcPr>
          <w:p w14:paraId="133897D2" w14:textId="77777777" w:rsidR="00AA1DC1" w:rsidRPr="00483818" w:rsidRDefault="005B7FD1" w:rsidP="00AA1DC1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color w:val="FF0000"/>
              </w:rPr>
              <w:t>Veb səhifəyə keçid</w:t>
            </w:r>
          </w:p>
        </w:tc>
        <w:tc>
          <w:tcPr>
            <w:tcW w:w="2390" w:type="dxa"/>
          </w:tcPr>
          <w:p w14:paraId="7D250A82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  <w:tr w:rsidR="005B7C9B" w:rsidRPr="00483818" w14:paraId="37D1791C" w14:textId="77777777" w:rsidTr="00152DC0">
        <w:tc>
          <w:tcPr>
            <w:tcW w:w="1656" w:type="dxa"/>
          </w:tcPr>
          <w:p w14:paraId="57E23F4C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</w:tcPr>
          <w:p w14:paraId="1DA32792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1731C12B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6ACC39C7" w14:textId="77777777" w:rsidR="00AA1DC1" w:rsidRPr="00483818" w:rsidRDefault="00AA1DC1" w:rsidP="00AA1DC1">
            <w:pPr>
              <w:rPr>
                <w:rFonts w:ascii="Times New Roman" w:hAnsi="Times New Roman" w:cs="Times New Roman"/>
              </w:rPr>
            </w:pPr>
          </w:p>
        </w:tc>
      </w:tr>
    </w:tbl>
    <w:p w14:paraId="7A1FFDB6" w14:textId="77777777" w:rsidR="00995F95" w:rsidRPr="00483818" w:rsidRDefault="00995F95" w:rsidP="00AA1DC1">
      <w:pPr>
        <w:rPr>
          <w:rFonts w:ascii="Times New Roman" w:hAnsi="Times New Roman" w:cs="Times New Roman"/>
        </w:rPr>
      </w:pPr>
    </w:p>
    <w:p w14:paraId="38552774" w14:textId="77777777" w:rsidR="00AA1DC1" w:rsidRPr="007F3662" w:rsidRDefault="00AA1DC1" w:rsidP="00AA1DC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804"/>
      </w:tblGrid>
      <w:tr w:rsidR="00AA1DC1" w:rsidRPr="00483818" w14:paraId="57A526B1" w14:textId="77777777" w:rsidTr="00EC5BE9">
        <w:trPr>
          <w:trHeight w:val="274"/>
        </w:trPr>
        <w:tc>
          <w:tcPr>
            <w:tcW w:w="562" w:type="dxa"/>
          </w:tcPr>
          <w:p w14:paraId="35D75C31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B7D9E55" wp14:editId="7D3015D1">
                  <wp:extent cx="177677" cy="180000"/>
                  <wp:effectExtent l="0" t="0" r="0" b="0"/>
                  <wp:docPr id="5" name="Picture 5" descr="C:\Users\User\Desktop\images (1)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4" t="11605" r="11829" b="11830"/>
                          <a:stretch/>
                        </pic:blipFill>
                        <pic:spPr bwMode="auto">
                          <a:xfrm>
                            <a:off x="0" y="0"/>
                            <a:ext cx="1776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1F88F7B" w14:textId="77777777" w:rsidR="00AA1DC1" w:rsidRPr="00152DC0" w:rsidRDefault="00B01300" w:rsidP="003C0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orcid</w:t>
            </w:r>
            <w:r w:rsidR="00146D9F">
              <w:rPr>
                <w:rFonts w:ascii="Times New Roman" w:hAnsi="Times New Roman" w:cs="Times New Roman"/>
              </w:rPr>
              <w:t>.org/0009-0002-4777-7303</w:t>
            </w:r>
          </w:p>
        </w:tc>
      </w:tr>
      <w:tr w:rsidR="00AA1DC1" w:rsidRPr="00483818" w14:paraId="657AFCEC" w14:textId="77777777" w:rsidTr="00EC5BE9">
        <w:tc>
          <w:tcPr>
            <w:tcW w:w="562" w:type="dxa"/>
          </w:tcPr>
          <w:p w14:paraId="75CA394D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8C1E531" wp14:editId="018262CB">
                  <wp:extent cx="184994" cy="184994"/>
                  <wp:effectExtent l="0" t="0" r="5715" b="5715"/>
                  <wp:docPr id="1" name="Picture 1" descr="C:\Users\User\Desktop\20240730054354_social1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40730054354_soc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7" cy="1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A05397A" w14:textId="77777777" w:rsidR="00AA1DC1" w:rsidRPr="00152DC0" w:rsidRDefault="00192415" w:rsidP="003C0094">
            <w:pPr>
              <w:rPr>
                <w:rFonts w:ascii="Times New Roman" w:hAnsi="Times New Roman" w:cs="Times New Roman"/>
              </w:rPr>
            </w:pPr>
            <w:r w:rsidRPr="00152DC0">
              <w:rPr>
                <w:rFonts w:ascii="Times New Roman" w:hAnsi="Times New Roman" w:cs="Times New Roman"/>
              </w:rPr>
              <w:t>https://www.scopus.com/authid/detail.uri?authorId=57215409021</w:t>
            </w:r>
          </w:p>
        </w:tc>
      </w:tr>
      <w:tr w:rsidR="00AA1DC1" w:rsidRPr="00483818" w14:paraId="0AB45D99" w14:textId="77777777" w:rsidTr="00EC5BE9">
        <w:tc>
          <w:tcPr>
            <w:tcW w:w="562" w:type="dxa"/>
          </w:tcPr>
          <w:p w14:paraId="3A45D063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214BEFF" wp14:editId="70EFE76B">
                  <wp:extent cx="174423" cy="174423"/>
                  <wp:effectExtent l="0" t="0" r="0" b="0"/>
                  <wp:docPr id="2" name="Picture 2" descr="C:\Users\User\Desktop\Publons-logo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ublon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" cy="18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35839F6" w14:textId="77777777" w:rsidR="00AA1DC1" w:rsidRPr="00152DC0" w:rsidRDefault="00192415" w:rsidP="003C0094">
            <w:pPr>
              <w:rPr>
                <w:rFonts w:ascii="Times New Roman" w:hAnsi="Times New Roman" w:cs="Times New Roman"/>
              </w:rPr>
            </w:pPr>
            <w:r w:rsidRPr="00152DC0">
              <w:rPr>
                <w:rFonts w:ascii="Times New Roman" w:hAnsi="Times New Roman" w:cs="Times New Roman"/>
              </w:rPr>
              <w:t>https://www.webofscience.com/wos/author/record/IAM-6109-2023</w:t>
            </w:r>
          </w:p>
        </w:tc>
      </w:tr>
      <w:tr w:rsidR="00AA1DC1" w:rsidRPr="00483818" w14:paraId="28CAA919" w14:textId="77777777" w:rsidTr="00EC5BE9">
        <w:tc>
          <w:tcPr>
            <w:tcW w:w="562" w:type="dxa"/>
          </w:tcPr>
          <w:p w14:paraId="44777825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E8DF4B5" wp14:editId="66F1A695">
                  <wp:extent cx="200851" cy="200851"/>
                  <wp:effectExtent l="0" t="0" r="8890" b="8890"/>
                  <wp:docPr id="3" name="Picture 3" descr="C:\Users\User\Desktop\images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" cy="21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648FACF" w14:textId="77777777" w:rsidR="00AA1DC1" w:rsidRPr="004366ED" w:rsidRDefault="008614E9" w:rsidP="003C0094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20" w:history="1">
              <w:r w:rsidR="004366ED" w:rsidRPr="004366ED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8"/>
                </w:rPr>
                <w:t>https://scholar.google.com/citations?user=qf4xMW0AAAAJ&amp;hl=ru</w:t>
              </w:r>
            </w:hyperlink>
          </w:p>
        </w:tc>
      </w:tr>
    </w:tbl>
    <w:p w14:paraId="01C5EC04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20FC1751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02174B4F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ÜMUMİ MƏLUMAT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1DC1" w:rsidRPr="00483818" w14:paraId="41ABD5EC" w14:textId="77777777" w:rsidTr="00152DC0">
        <w:tc>
          <w:tcPr>
            <w:tcW w:w="3005" w:type="dxa"/>
          </w:tcPr>
          <w:p w14:paraId="52B0C7C0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Nəşrlər və metriklər</w:t>
            </w:r>
          </w:p>
        </w:tc>
        <w:tc>
          <w:tcPr>
            <w:tcW w:w="3005" w:type="dxa"/>
          </w:tcPr>
          <w:p w14:paraId="62EBF77A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1181F54A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  <w:tr w:rsidR="00AA1DC1" w:rsidRPr="00483818" w14:paraId="3C83B7A7" w14:textId="77777777" w:rsidTr="00152DC0">
        <w:tc>
          <w:tcPr>
            <w:tcW w:w="3005" w:type="dxa"/>
          </w:tcPr>
          <w:p w14:paraId="783AA7DB" w14:textId="2A44C07A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Nəşr sayı:</w:t>
            </w:r>
            <w:r w:rsidR="007F36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485BF2">
              <w:rPr>
                <w:rFonts w:ascii="Times New Roman" w:hAnsi="Times New Roman" w:cs="Times New Roman"/>
                <w:color w:val="808080" w:themeColor="background1" w:themeShade="80"/>
              </w:rPr>
              <w:t>51</w:t>
            </w:r>
          </w:p>
        </w:tc>
        <w:tc>
          <w:tcPr>
            <w:tcW w:w="3005" w:type="dxa"/>
          </w:tcPr>
          <w:p w14:paraId="7D4676B0" w14:textId="027347C6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326D35">
              <w:rPr>
                <w:rFonts w:ascii="Times New Roman" w:hAnsi="Times New Roman" w:cs="Times New Roman"/>
                <w:color w:val="808080" w:themeColor="background1" w:themeShade="80"/>
              </w:rPr>
              <w:t>10</w:t>
            </w:r>
          </w:p>
        </w:tc>
        <w:tc>
          <w:tcPr>
            <w:tcW w:w="3006" w:type="dxa"/>
          </w:tcPr>
          <w:p w14:paraId="13444124" w14:textId="6D5BD1A2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Google scholar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326D35">
              <w:rPr>
                <w:rFonts w:ascii="Times New Roman" w:hAnsi="Times New Roman" w:cs="Times New Roman"/>
                <w:color w:val="808080" w:themeColor="background1" w:themeShade="80"/>
              </w:rPr>
              <w:t>218</w:t>
            </w:r>
          </w:p>
        </w:tc>
      </w:tr>
      <w:tr w:rsidR="00AA1DC1" w:rsidRPr="00483818" w14:paraId="083F37F7" w14:textId="77777777" w:rsidTr="00152DC0">
        <w:tc>
          <w:tcPr>
            <w:tcW w:w="3005" w:type="dxa"/>
          </w:tcPr>
          <w:p w14:paraId="242956A4" w14:textId="77777777" w:rsidR="007F3662" w:rsidRPr="007F3662" w:rsidRDefault="007F3662" w:rsidP="003C00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Dərslik</w:t>
            </w:r>
            <w:r w:rsidR="00AA1DC1" w:rsidRPr="004838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14:paraId="60ED844E" w14:textId="77777777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H index (Scopus):</w:t>
            </w:r>
            <w:r w:rsidR="004B7888"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14:paraId="12F97D0E" w14:textId="77777777" w:rsidR="00AA1DC1" w:rsidRPr="00483818" w:rsidRDefault="00AA1DC1" w:rsidP="003C0094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Scopus):</w:t>
            </w:r>
          </w:p>
        </w:tc>
      </w:tr>
      <w:tr w:rsidR="007F3662" w:rsidRPr="00483818" w14:paraId="1899C4F1" w14:textId="77777777" w:rsidTr="00152DC0">
        <w:tc>
          <w:tcPr>
            <w:tcW w:w="3005" w:type="dxa"/>
          </w:tcPr>
          <w:p w14:paraId="7C52A2D8" w14:textId="77777777" w:rsidR="007F3662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F3662">
              <w:rPr>
                <w:rFonts w:ascii="Times New Roman" w:hAnsi="Times New Roman" w:cs="Times New Roman"/>
                <w:color w:val="808080" w:themeColor="background1" w:themeShade="80"/>
              </w:rPr>
              <w:t>Monoqrafiya</w:t>
            </w:r>
            <w:r w:rsidRPr="007F3662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:</w:t>
            </w:r>
            <w:r w:rsidR="00B01300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3005" w:type="dxa"/>
          </w:tcPr>
          <w:p w14:paraId="093E2771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H index (Web of science): </w:t>
            </w:r>
          </w:p>
        </w:tc>
        <w:tc>
          <w:tcPr>
            <w:tcW w:w="3006" w:type="dxa"/>
          </w:tcPr>
          <w:p w14:paraId="307BCDFA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İstinad (Web of science):</w:t>
            </w:r>
          </w:p>
        </w:tc>
      </w:tr>
      <w:tr w:rsidR="007F3662" w:rsidRPr="00483818" w14:paraId="560FF06C" w14:textId="77777777" w:rsidTr="00152DC0">
        <w:tc>
          <w:tcPr>
            <w:tcW w:w="3005" w:type="dxa"/>
          </w:tcPr>
          <w:p w14:paraId="5E251236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Dərs və metodik vəsai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5" w:type="dxa"/>
          </w:tcPr>
          <w:p w14:paraId="4F389874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Qrant: </w:t>
            </w:r>
          </w:p>
        </w:tc>
        <w:tc>
          <w:tcPr>
            <w:tcW w:w="3006" w:type="dxa"/>
          </w:tcPr>
          <w:p w14:paraId="493D7720" w14:textId="1A23A4EA" w:rsidR="007F3662" w:rsidRPr="00483818" w:rsidRDefault="00B01300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Jurnal redaktorluğu:</w:t>
            </w:r>
            <w:r w:rsidR="004A5EF4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</w:p>
        </w:tc>
      </w:tr>
      <w:tr w:rsidR="007F3662" w:rsidRPr="00483818" w14:paraId="3CCDA272" w14:textId="77777777" w:rsidTr="00152DC0">
        <w:tc>
          <w:tcPr>
            <w:tcW w:w="3005" w:type="dxa"/>
          </w:tcPr>
          <w:p w14:paraId="3C874B5B" w14:textId="4B71843A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Məqalə və tezis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485BF2">
              <w:rPr>
                <w:rFonts w:ascii="Times New Roman" w:hAnsi="Times New Roman" w:cs="Times New Roman"/>
                <w:color w:val="808080" w:themeColor="background1" w:themeShade="80"/>
              </w:rPr>
              <w:t>50</w:t>
            </w:r>
          </w:p>
        </w:tc>
        <w:tc>
          <w:tcPr>
            <w:tcW w:w="3005" w:type="dxa"/>
          </w:tcPr>
          <w:p w14:paraId="2D62C005" w14:textId="77777777" w:rsidR="007F3662" w:rsidRPr="00483818" w:rsidRDefault="007F3662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83818">
              <w:rPr>
                <w:rFonts w:ascii="Times New Roman" w:hAnsi="Times New Roman" w:cs="Times New Roman"/>
                <w:color w:val="808080" w:themeColor="background1" w:themeShade="80"/>
              </w:rPr>
              <w:t>Patent: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3006" w:type="dxa"/>
          </w:tcPr>
          <w:p w14:paraId="406D511D" w14:textId="2E8FE244" w:rsidR="007F3662" w:rsidRPr="00483818" w:rsidRDefault="00B01300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Jurnalda redaksiya heyəti üzvü:</w:t>
            </w:r>
            <w:r w:rsidR="002748B5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</w:p>
        </w:tc>
      </w:tr>
      <w:tr w:rsidR="00B01300" w:rsidRPr="00483818" w14:paraId="2B158A34" w14:textId="77777777" w:rsidTr="00152DC0">
        <w:tc>
          <w:tcPr>
            <w:tcW w:w="3005" w:type="dxa"/>
          </w:tcPr>
          <w:p w14:paraId="37DDD23F" w14:textId="77777777" w:rsidR="00B01300" w:rsidRPr="00483818" w:rsidRDefault="00B01300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05" w:type="dxa"/>
          </w:tcPr>
          <w:p w14:paraId="53D784C4" w14:textId="77777777" w:rsidR="00B01300" w:rsidRPr="00483818" w:rsidRDefault="00B01300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3006" w:type="dxa"/>
          </w:tcPr>
          <w:p w14:paraId="0E0D30CB" w14:textId="18327072" w:rsidR="00B01300" w:rsidRDefault="00B01300" w:rsidP="007F36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Hakimlik:</w:t>
            </w:r>
          </w:p>
        </w:tc>
      </w:tr>
    </w:tbl>
    <w:p w14:paraId="7463B80A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A1DC1" w:rsidRPr="00483818" w14:paraId="1CE7C5BF" w14:textId="77777777" w:rsidTr="003C0094">
        <w:tc>
          <w:tcPr>
            <w:tcW w:w="9016" w:type="dxa"/>
            <w:gridSpan w:val="10"/>
          </w:tcPr>
          <w:p w14:paraId="30985EF4" w14:textId="77777777" w:rsidR="00AA1DC1" w:rsidRDefault="00AA1DC1" w:rsidP="003C009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</w:rPr>
              <w:t>BMT-nin Dayanıqlı İnkişaf Məqsədlərinə töhfə</w:t>
            </w:r>
          </w:p>
          <w:p w14:paraId="607F9247" w14:textId="77777777" w:rsidR="00FF2BF5" w:rsidRDefault="00FF2BF5" w:rsidP="003C009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7767"/>
            </w:tblGrid>
            <w:tr w:rsidR="00FF2BF5" w14:paraId="0A13AADF" w14:textId="77777777" w:rsidTr="00FF2BF5">
              <w:tc>
                <w:tcPr>
                  <w:tcW w:w="1023" w:type="dxa"/>
                </w:tcPr>
                <w:p w14:paraId="191B8D41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5106B9D3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5B8517F7" w14:textId="77777777" w:rsidTr="00FF2BF5">
              <w:tc>
                <w:tcPr>
                  <w:tcW w:w="1023" w:type="dxa"/>
                </w:tcPr>
                <w:p w14:paraId="2F8EF0F9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19BF50A2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FF2BF5" w14:paraId="5B551425" w14:textId="77777777" w:rsidTr="00FF2BF5">
              <w:tc>
                <w:tcPr>
                  <w:tcW w:w="1023" w:type="dxa"/>
                </w:tcPr>
                <w:p w14:paraId="1BF532A7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67" w:type="dxa"/>
                </w:tcPr>
                <w:p w14:paraId="28A4F4EE" w14:textId="77777777" w:rsidR="00FF2BF5" w:rsidRDefault="00FF2BF5" w:rsidP="003C009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69F2A66E" w14:textId="77777777" w:rsidR="00FF2BF5" w:rsidRPr="00483818" w:rsidRDefault="00FF2BF5" w:rsidP="003C00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1DC1" w:rsidRPr="00483818" w14:paraId="4E496B18" w14:textId="77777777" w:rsidTr="003C0094">
        <w:tc>
          <w:tcPr>
            <w:tcW w:w="901" w:type="dxa"/>
          </w:tcPr>
          <w:p w14:paraId="0299E690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652EE24D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52AC8275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3F15B538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3ED602B4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333299AB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373E0CA3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6277A90C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239D176A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5C98001E" w14:textId="77777777" w:rsidR="00AA1DC1" w:rsidRPr="00483818" w:rsidRDefault="00AA1DC1" w:rsidP="003C0094">
            <w:pPr>
              <w:rPr>
                <w:rFonts w:ascii="Times New Roman" w:hAnsi="Times New Roman" w:cs="Times New Roman"/>
              </w:rPr>
            </w:pPr>
          </w:p>
        </w:tc>
      </w:tr>
    </w:tbl>
    <w:p w14:paraId="719E5CA5" w14:textId="77777777" w:rsidR="0012728D" w:rsidRPr="00483818" w:rsidRDefault="0012728D" w:rsidP="00AA1DC1">
      <w:pPr>
        <w:rPr>
          <w:rFonts w:ascii="Times New Roman" w:hAnsi="Times New Roman" w:cs="Times New Roman"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2122"/>
        <w:gridCol w:w="7132"/>
      </w:tblGrid>
      <w:tr w:rsidR="00AA1DC1" w:rsidRPr="00483818" w14:paraId="12FDA926" w14:textId="77777777" w:rsidTr="00152DC0">
        <w:trPr>
          <w:trHeight w:val="316"/>
        </w:trPr>
        <w:tc>
          <w:tcPr>
            <w:tcW w:w="2122" w:type="dxa"/>
          </w:tcPr>
          <w:p w14:paraId="6355197B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color w:val="FF0000"/>
                <w:sz w:val="20"/>
              </w:rPr>
              <w:t>Əlaqə</w:t>
            </w:r>
          </w:p>
        </w:tc>
        <w:tc>
          <w:tcPr>
            <w:tcW w:w="7132" w:type="dxa"/>
          </w:tcPr>
          <w:p w14:paraId="52BF611E" w14:textId="77777777"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14:paraId="6F18F4CE" w14:textId="77777777" w:rsidTr="00152DC0">
        <w:tc>
          <w:tcPr>
            <w:tcW w:w="2122" w:type="dxa"/>
          </w:tcPr>
          <w:p w14:paraId="284EC3D7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7132" w:type="dxa"/>
          </w:tcPr>
          <w:p w14:paraId="70BBC8F3" w14:textId="77777777" w:rsidR="00AA1DC1" w:rsidRPr="00483818" w:rsidRDefault="00146D9F" w:rsidP="003C009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1E5E46">
              <w:rPr>
                <w:rFonts w:ascii="Times New Roman" w:hAnsi="Times New Roman" w:cs="Times New Roman"/>
                <w:i/>
                <w:sz w:val="20"/>
                <w:u w:val="single"/>
              </w:rPr>
              <w:t>seyyaresadixova@ndu.edu.az</w:t>
            </w:r>
          </w:p>
        </w:tc>
      </w:tr>
      <w:tr w:rsidR="00AA1DC1" w:rsidRPr="00483818" w14:paraId="6BB8E977" w14:textId="77777777" w:rsidTr="00152DC0">
        <w:tc>
          <w:tcPr>
            <w:tcW w:w="2122" w:type="dxa"/>
          </w:tcPr>
          <w:p w14:paraId="2B747DA5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7132" w:type="dxa"/>
          </w:tcPr>
          <w:p w14:paraId="2F04F1B1" w14:textId="77777777" w:rsidR="00AA1DC1" w:rsidRPr="00146D9F" w:rsidRDefault="008614E9" w:rsidP="003C0094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hyperlink r:id="rId21" w:history="1">
              <w:r w:rsidR="00146D9F" w:rsidRPr="00DC170E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seyyare.sadiqova@mail.ru</w:t>
              </w:r>
            </w:hyperlink>
            <w:r w:rsidR="00146D9F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    </w:t>
            </w:r>
            <w:hyperlink r:id="rId22" w:history="1">
              <w:r w:rsidR="00146D9F" w:rsidRPr="00DC170E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sadiqovaseyyare03@gmail.com</w:t>
              </w:r>
            </w:hyperlink>
          </w:p>
        </w:tc>
      </w:tr>
      <w:tr w:rsidR="00AA1DC1" w:rsidRPr="00483818" w14:paraId="6D21833C" w14:textId="77777777" w:rsidTr="00152DC0">
        <w:tc>
          <w:tcPr>
            <w:tcW w:w="2122" w:type="dxa"/>
          </w:tcPr>
          <w:p w14:paraId="2FE17617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7132" w:type="dxa"/>
          </w:tcPr>
          <w:p w14:paraId="777C0D92" w14:textId="77777777" w:rsidR="00AA1DC1" w:rsidRPr="00483818" w:rsidRDefault="00AA1DC1" w:rsidP="003C00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14:paraId="4CEE606F" w14:textId="77777777" w:rsidTr="00152DC0">
        <w:tc>
          <w:tcPr>
            <w:tcW w:w="2122" w:type="dxa"/>
          </w:tcPr>
          <w:p w14:paraId="39B495E6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  <w:r w:rsidR="00146D9F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7132" w:type="dxa"/>
          </w:tcPr>
          <w:p w14:paraId="5FE77131" w14:textId="77777777" w:rsidR="00AA1DC1" w:rsidRPr="00483818" w:rsidRDefault="00AA1DC1" w:rsidP="00EC5B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DC1" w:rsidRPr="00483818" w14:paraId="1861E041" w14:textId="77777777" w:rsidTr="00152DC0">
        <w:tc>
          <w:tcPr>
            <w:tcW w:w="2122" w:type="dxa"/>
          </w:tcPr>
          <w:p w14:paraId="6FF650EC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7132" w:type="dxa"/>
          </w:tcPr>
          <w:p w14:paraId="578B5C54" w14:textId="77777777" w:rsidR="00AA1DC1" w:rsidRPr="00483818" w:rsidRDefault="00146D9F" w:rsidP="003C00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994 51 529 09 93</w:t>
            </w:r>
          </w:p>
        </w:tc>
      </w:tr>
      <w:tr w:rsidR="00AA1DC1" w:rsidRPr="00483818" w14:paraId="52BEEBFF" w14:textId="77777777" w:rsidTr="00152DC0">
        <w:tc>
          <w:tcPr>
            <w:tcW w:w="2122" w:type="dxa"/>
          </w:tcPr>
          <w:p w14:paraId="7DE4DA01" w14:textId="77777777" w:rsidR="00AA1DC1" w:rsidRPr="00483818" w:rsidRDefault="00AA1DC1" w:rsidP="003C009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7132" w:type="dxa"/>
          </w:tcPr>
          <w:p w14:paraId="4F8C41A3" w14:textId="77777777" w:rsidR="00AA1DC1" w:rsidRPr="00483818" w:rsidRDefault="00AA1DC1" w:rsidP="00146D9F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Naxçıvan şəhəri, </w:t>
            </w:r>
            <w:r w:rsidR="00146D9F">
              <w:rPr>
                <w:rFonts w:ascii="Times New Roman" w:hAnsi="Times New Roman" w:cs="Times New Roman"/>
                <w:sz w:val="20"/>
              </w:rPr>
              <w:t>Ş.İ.Xətai</w:t>
            </w:r>
            <w:r w:rsidRPr="00483818">
              <w:rPr>
                <w:rFonts w:ascii="Times New Roman" w:hAnsi="Times New Roman" w:cs="Times New Roman"/>
                <w:sz w:val="20"/>
              </w:rPr>
              <w:t xml:space="preserve"> məhəllə</w:t>
            </w:r>
            <w:r w:rsidR="00146D9F">
              <w:rPr>
                <w:rFonts w:ascii="Times New Roman" w:hAnsi="Times New Roman" w:cs="Times New Roman"/>
                <w:sz w:val="20"/>
              </w:rPr>
              <w:t>si</w:t>
            </w:r>
            <w:r w:rsidRPr="00483818">
              <w:rPr>
                <w:rFonts w:ascii="Times New Roman" w:hAnsi="Times New Roman" w:cs="Times New Roman"/>
                <w:sz w:val="20"/>
              </w:rPr>
              <w:t>, döngə</w:t>
            </w:r>
            <w:r w:rsidR="00146D9F">
              <w:rPr>
                <w:rFonts w:ascii="Times New Roman" w:hAnsi="Times New Roman" w:cs="Times New Roman"/>
                <w:sz w:val="20"/>
              </w:rPr>
              <w:t xml:space="preserve"> 15, ev 9</w:t>
            </w:r>
          </w:p>
        </w:tc>
      </w:tr>
    </w:tbl>
    <w:p w14:paraId="0170710E" w14:textId="77777777" w:rsidR="00AA1DC1" w:rsidRPr="00483818" w:rsidRDefault="00AA1DC1" w:rsidP="00AA1DC1">
      <w:pPr>
        <w:rPr>
          <w:rFonts w:ascii="Times New Roman" w:hAnsi="Times New Roman" w:cs="Times New Roman"/>
        </w:rPr>
      </w:pPr>
      <w:r w:rsidRPr="00483818">
        <w:rPr>
          <w:rFonts w:ascii="Times New Roman" w:hAnsi="Times New Roman" w:cs="Times New Roman"/>
        </w:rPr>
        <w:t>_________________________________________________________________________________</w:t>
      </w:r>
    </w:p>
    <w:p w14:paraId="51ADCA47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TƏDQİQAT SAHƏLƏRİ</w:t>
      </w:r>
    </w:p>
    <w:p w14:paraId="1335D55F" w14:textId="77777777" w:rsidR="00B01300" w:rsidRPr="00B01300" w:rsidRDefault="00B01300" w:rsidP="00B01300">
      <w:pPr>
        <w:ind w:left="360"/>
        <w:rPr>
          <w:rFonts w:ascii="Times New Roman" w:hAnsi="Times New Roman" w:cs="Times New Roman"/>
          <w:color w:val="808080" w:themeColor="background1" w:themeShade="80"/>
          <w:sz w:val="16"/>
          <w:u w:val="single"/>
        </w:rPr>
      </w:pPr>
      <w:r w:rsidRPr="00B01300">
        <w:rPr>
          <w:rFonts w:ascii="Times New Roman" w:hAnsi="Times New Roman" w:cs="Times New Roman"/>
          <w:color w:val="808080" w:themeColor="background1" w:themeShade="80"/>
          <w:sz w:val="16"/>
          <w:u w:val="single"/>
        </w:rPr>
        <w:t>Sənətşünaslıq, Təsviri incəsənət tarixi və nəzəriyyəsi</w:t>
      </w:r>
    </w:p>
    <w:p w14:paraId="134758B5" w14:textId="77777777" w:rsidR="00AA1DC1" w:rsidRPr="00483818" w:rsidRDefault="00AA1DC1" w:rsidP="00AA1DC1">
      <w:pPr>
        <w:rPr>
          <w:rFonts w:ascii="Times New Roman" w:hAnsi="Times New Roman" w:cs="Times New Roman"/>
        </w:rPr>
      </w:pPr>
    </w:p>
    <w:p w14:paraId="3322DE43" w14:textId="77777777" w:rsidR="00AA1DC1" w:rsidRPr="00483818" w:rsidRDefault="00AA1DC1" w:rsidP="00AA1DC1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AKADEMİK İŞ TƏCRÜBƏS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AA1DC1" w:rsidRPr="00483818" w14:paraId="5E12BD6D" w14:textId="77777777" w:rsidTr="00152DC0">
        <w:tc>
          <w:tcPr>
            <w:tcW w:w="4237" w:type="dxa"/>
          </w:tcPr>
          <w:p w14:paraId="5BB58741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Akademik ünvanlar</w:t>
            </w:r>
          </w:p>
        </w:tc>
      </w:tr>
      <w:tr w:rsidR="00AA1DC1" w:rsidRPr="00483818" w14:paraId="7FF6A696" w14:textId="77777777" w:rsidTr="00152DC0">
        <w:tc>
          <w:tcPr>
            <w:tcW w:w="4237" w:type="dxa"/>
          </w:tcPr>
          <w:p w14:paraId="0FF9DF42" w14:textId="77777777" w:rsidR="00AA1DC1" w:rsidRPr="00483818" w:rsidRDefault="00A87313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– Sənətşünaslıq</w:t>
            </w:r>
            <w:r w:rsidR="00AA1DC1" w:rsidRPr="00483818">
              <w:rPr>
                <w:rFonts w:ascii="Times New Roman" w:hAnsi="Times New Roman" w:cs="Times New Roman"/>
              </w:rPr>
              <w:t xml:space="preserve"> üzrə fəlsəfə doktoru (PhD) </w:t>
            </w:r>
          </w:p>
        </w:tc>
      </w:tr>
      <w:tr w:rsidR="00AA1DC1" w:rsidRPr="00483818" w14:paraId="2796783E" w14:textId="77777777" w:rsidTr="00152DC0">
        <w:tc>
          <w:tcPr>
            <w:tcW w:w="4237" w:type="dxa"/>
          </w:tcPr>
          <w:p w14:paraId="3461D0DD" w14:textId="77777777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28FA0B7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A1DC1" w:rsidRPr="00483818" w14:paraId="2DA4793D" w14:textId="77777777" w:rsidTr="00152DC0">
        <w:tc>
          <w:tcPr>
            <w:tcW w:w="8296" w:type="dxa"/>
          </w:tcPr>
          <w:p w14:paraId="6B155D2D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İnzibati vəzifələr:</w:t>
            </w:r>
          </w:p>
        </w:tc>
      </w:tr>
      <w:tr w:rsidR="00AA1DC1" w:rsidRPr="00483818" w14:paraId="239132A1" w14:textId="77777777" w:rsidTr="00152DC0">
        <w:tc>
          <w:tcPr>
            <w:tcW w:w="8296" w:type="dxa"/>
          </w:tcPr>
          <w:p w14:paraId="19CBF699" w14:textId="77777777" w:rsidR="00AA1DC1" w:rsidRPr="00483818" w:rsidRDefault="009D53C9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22</w:t>
            </w:r>
            <w:r w:rsidR="00AA1DC1" w:rsidRPr="00483818">
              <w:rPr>
                <w:rFonts w:ascii="Times New Roman" w:hAnsi="Times New Roman" w:cs="Times New Roman"/>
                <w:b/>
              </w:rPr>
              <w:t xml:space="preserve"> Müəllim</w:t>
            </w:r>
          </w:p>
          <w:p w14:paraId="40C01277" w14:textId="77777777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Naxçıvan Dövlə</w:t>
            </w:r>
            <w:r w:rsidR="009D53C9">
              <w:rPr>
                <w:rFonts w:ascii="Times New Roman" w:hAnsi="Times New Roman" w:cs="Times New Roman"/>
              </w:rPr>
              <w:t>t Universiteti Təsviri incəsənət</w:t>
            </w:r>
            <w:r w:rsidRPr="00483818">
              <w:rPr>
                <w:rFonts w:ascii="Times New Roman" w:hAnsi="Times New Roman" w:cs="Times New Roman"/>
              </w:rPr>
              <w:t xml:space="preserve"> kafedrası</w:t>
            </w:r>
          </w:p>
        </w:tc>
      </w:tr>
      <w:tr w:rsidR="00AA1DC1" w:rsidRPr="00483818" w14:paraId="42CC7784" w14:textId="77777777" w:rsidTr="00152DC0">
        <w:tc>
          <w:tcPr>
            <w:tcW w:w="8296" w:type="dxa"/>
          </w:tcPr>
          <w:p w14:paraId="14500456" w14:textId="77777777" w:rsidR="00AA1DC1" w:rsidRPr="00483818" w:rsidRDefault="009D53C9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</w:t>
            </w:r>
            <w:r w:rsidR="00AA1DC1" w:rsidRPr="00483818">
              <w:rPr>
                <w:rFonts w:ascii="Times New Roman" w:hAnsi="Times New Roman" w:cs="Times New Roman"/>
                <w:b/>
              </w:rPr>
              <w:t xml:space="preserve"> </w:t>
            </w:r>
            <w:r w:rsidR="004366ED" w:rsidRPr="00483818">
              <w:rPr>
                <w:rFonts w:ascii="Times New Roman" w:hAnsi="Times New Roman" w:cs="Times New Roman"/>
                <w:b/>
              </w:rPr>
              <w:t xml:space="preserve">davam edir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="00AA1DC1" w:rsidRPr="00483818">
              <w:rPr>
                <w:rFonts w:ascii="Times New Roman" w:hAnsi="Times New Roman" w:cs="Times New Roman"/>
                <w:b/>
              </w:rPr>
              <w:t>aş müəllim</w:t>
            </w:r>
          </w:p>
          <w:p w14:paraId="5CC31368" w14:textId="77777777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 xml:space="preserve">Naxçıvan Dövlət </w:t>
            </w:r>
            <w:r w:rsidR="009D53C9">
              <w:rPr>
                <w:rFonts w:ascii="Times New Roman" w:hAnsi="Times New Roman" w:cs="Times New Roman"/>
              </w:rPr>
              <w:t>Universiteti Təsviri incəsənət</w:t>
            </w:r>
            <w:r w:rsidR="009D53C9" w:rsidRPr="00483818">
              <w:rPr>
                <w:rFonts w:ascii="Times New Roman" w:hAnsi="Times New Roman" w:cs="Times New Roman"/>
              </w:rPr>
              <w:t xml:space="preserve"> </w:t>
            </w:r>
            <w:r w:rsidRPr="00483818">
              <w:rPr>
                <w:rFonts w:ascii="Times New Roman" w:hAnsi="Times New Roman" w:cs="Times New Roman"/>
              </w:rPr>
              <w:t>kafedrası</w:t>
            </w:r>
          </w:p>
        </w:tc>
      </w:tr>
    </w:tbl>
    <w:p w14:paraId="3911CAA9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2347"/>
      </w:tblGrid>
      <w:tr w:rsidR="00AA1DC1" w:rsidRPr="00483818" w14:paraId="49325292" w14:textId="77777777" w:rsidTr="00152DC0">
        <w:tc>
          <w:tcPr>
            <w:tcW w:w="4158" w:type="dxa"/>
          </w:tcPr>
          <w:p w14:paraId="7A9888B6" w14:textId="77777777" w:rsidR="00AA1DC1" w:rsidRPr="00483818" w:rsidRDefault="00AA1DC1" w:rsidP="003C0094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Tədris etdiyi dərslər</w:t>
            </w:r>
          </w:p>
        </w:tc>
        <w:tc>
          <w:tcPr>
            <w:tcW w:w="2347" w:type="dxa"/>
          </w:tcPr>
          <w:p w14:paraId="48C1ADB8" w14:textId="77777777" w:rsidR="00AA1DC1" w:rsidRPr="00483818" w:rsidRDefault="00AA1DC1" w:rsidP="003C0094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12728D" w:rsidRPr="00483818" w14:paraId="651C32E4" w14:textId="77777777" w:rsidTr="00152DC0">
        <w:tc>
          <w:tcPr>
            <w:tcW w:w="4158" w:type="dxa"/>
          </w:tcPr>
          <w:p w14:paraId="2A968601" w14:textId="77777777" w:rsidR="0012728D" w:rsidRPr="00D7010F" w:rsidRDefault="0012728D" w:rsidP="0012728D">
            <w:pPr>
              <w:rPr>
                <w:rFonts w:ascii="Times New Roman" w:hAnsi="Times New Roman" w:cs="Times New Roman"/>
              </w:rPr>
            </w:pPr>
            <w:r w:rsidRPr="00D7010F">
              <w:rPr>
                <w:rFonts w:ascii="Times New Roman" w:hAnsi="Times New Roman" w:cs="Times New Roman"/>
              </w:rPr>
              <w:t>Xarici ölkələrin təsviri sənət tarixi</w:t>
            </w:r>
          </w:p>
        </w:tc>
        <w:tc>
          <w:tcPr>
            <w:tcW w:w="2347" w:type="dxa"/>
          </w:tcPr>
          <w:p w14:paraId="6B9F9B78" w14:textId="77777777" w:rsidR="0012728D" w:rsidRPr="00483818" w:rsidRDefault="0012728D" w:rsidP="001272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>
              <w:rPr>
                <w:rFonts w:ascii="Times New Roman" w:hAnsi="Times New Roman" w:cs="Times New Roman"/>
              </w:rPr>
              <w:t>sas (baza) təsviri incəsənət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12728D" w:rsidRPr="00483818" w14:paraId="043620E8" w14:textId="77777777" w:rsidTr="00152DC0">
        <w:trPr>
          <w:trHeight w:val="107"/>
        </w:trPr>
        <w:tc>
          <w:tcPr>
            <w:tcW w:w="4158" w:type="dxa"/>
          </w:tcPr>
          <w:p w14:paraId="05D94F0A" w14:textId="77777777" w:rsidR="0012728D" w:rsidRPr="00D7010F" w:rsidRDefault="0012728D" w:rsidP="0012728D">
            <w:pPr>
              <w:rPr>
                <w:rFonts w:ascii="Times New Roman" w:hAnsi="Times New Roman" w:cs="Times New Roman"/>
              </w:rPr>
            </w:pPr>
            <w:r w:rsidRPr="00D7010F">
              <w:rPr>
                <w:rFonts w:ascii="Times New Roman" w:hAnsi="Times New Roman" w:cs="Times New Roman"/>
              </w:rPr>
              <w:t xml:space="preserve">Təsviri sənət tarixi </w:t>
            </w:r>
          </w:p>
        </w:tc>
        <w:tc>
          <w:tcPr>
            <w:tcW w:w="2347" w:type="dxa"/>
          </w:tcPr>
          <w:p w14:paraId="7CB9EFEC" w14:textId="77777777" w:rsidR="0012728D" w:rsidRPr="00483818" w:rsidRDefault="0012728D" w:rsidP="001272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>
              <w:rPr>
                <w:rFonts w:ascii="Times New Roman" w:hAnsi="Times New Roman" w:cs="Times New Roman"/>
              </w:rPr>
              <w:t>sas (baza) təsviri incəsənət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12728D" w:rsidRPr="00483818" w14:paraId="03C30ECA" w14:textId="77777777" w:rsidTr="00C44450">
        <w:trPr>
          <w:trHeight w:val="575"/>
        </w:trPr>
        <w:tc>
          <w:tcPr>
            <w:tcW w:w="4158" w:type="dxa"/>
          </w:tcPr>
          <w:p w14:paraId="2B99149D" w14:textId="77777777" w:rsidR="0012728D" w:rsidRPr="00D7010F" w:rsidRDefault="0012728D" w:rsidP="0012728D">
            <w:pPr>
              <w:rPr>
                <w:rFonts w:ascii="Times New Roman" w:hAnsi="Times New Roman" w:cs="Times New Roman"/>
              </w:rPr>
            </w:pPr>
            <w:r w:rsidRPr="00D7010F">
              <w:rPr>
                <w:rFonts w:ascii="Times New Roman" w:hAnsi="Times New Roman" w:cs="Times New Roman"/>
              </w:rPr>
              <w:t>Azə</w:t>
            </w:r>
            <w:r>
              <w:rPr>
                <w:rFonts w:ascii="Times New Roman" w:hAnsi="Times New Roman" w:cs="Times New Roman"/>
              </w:rPr>
              <w:t>rbaycan</w:t>
            </w:r>
            <w:r w:rsidRPr="00D7010F">
              <w:rPr>
                <w:rFonts w:ascii="Times New Roman" w:hAnsi="Times New Roman" w:cs="Times New Roman"/>
              </w:rPr>
              <w:t xml:space="preserve"> tə</w:t>
            </w:r>
            <w:r>
              <w:rPr>
                <w:rFonts w:ascii="Times New Roman" w:hAnsi="Times New Roman" w:cs="Times New Roman"/>
              </w:rPr>
              <w:t>sviri</w:t>
            </w:r>
            <w:r w:rsidRPr="00D7010F">
              <w:rPr>
                <w:rFonts w:ascii="Times New Roman" w:hAnsi="Times New Roman" w:cs="Times New Roman"/>
              </w:rPr>
              <w:t xml:space="preserve"> sə</w:t>
            </w:r>
            <w:r>
              <w:rPr>
                <w:rFonts w:ascii="Times New Roman" w:hAnsi="Times New Roman" w:cs="Times New Roman"/>
              </w:rPr>
              <w:t>nət</w:t>
            </w:r>
            <w:r w:rsidRPr="00D7010F">
              <w:rPr>
                <w:rFonts w:ascii="Times New Roman" w:hAnsi="Times New Roman" w:cs="Times New Roman"/>
              </w:rPr>
              <w:t xml:space="preserve"> tarixi</w:t>
            </w:r>
          </w:p>
        </w:tc>
        <w:tc>
          <w:tcPr>
            <w:tcW w:w="2347" w:type="dxa"/>
          </w:tcPr>
          <w:p w14:paraId="2AB88495" w14:textId="77777777" w:rsidR="0012728D" w:rsidRPr="00483818" w:rsidRDefault="0012728D" w:rsidP="001272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>
              <w:rPr>
                <w:rFonts w:ascii="Times New Roman" w:hAnsi="Times New Roman" w:cs="Times New Roman"/>
              </w:rPr>
              <w:t>sas (baza) təsviri incəsənət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12728D" w:rsidRPr="00483818" w14:paraId="0F795394" w14:textId="77777777" w:rsidTr="00152DC0">
        <w:trPr>
          <w:trHeight w:val="107"/>
        </w:trPr>
        <w:tc>
          <w:tcPr>
            <w:tcW w:w="4158" w:type="dxa"/>
          </w:tcPr>
          <w:p w14:paraId="6D1B19DF" w14:textId="77777777" w:rsidR="0012728D" w:rsidRDefault="0012728D" w:rsidP="00127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əsviri incəsənət əsərlərinin təhlili</w:t>
            </w:r>
          </w:p>
          <w:p w14:paraId="43BC6C95" w14:textId="77777777" w:rsidR="0012728D" w:rsidRPr="00483818" w:rsidRDefault="0012728D" w:rsidP="00127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E9E719D" w14:textId="77777777" w:rsidR="0012728D" w:rsidRPr="00483818" w:rsidRDefault="0012728D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>
              <w:rPr>
                <w:rFonts w:ascii="Times New Roman" w:hAnsi="Times New Roman" w:cs="Times New Roman"/>
              </w:rPr>
              <w:t>sas (baza) təsviri incəsənət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12728D" w:rsidRPr="00483818" w14:paraId="0B6169CF" w14:textId="77777777" w:rsidTr="00152DC0">
        <w:trPr>
          <w:trHeight w:val="107"/>
        </w:trPr>
        <w:tc>
          <w:tcPr>
            <w:tcW w:w="4158" w:type="dxa"/>
          </w:tcPr>
          <w:p w14:paraId="3C880971" w14:textId="77777777" w:rsidR="0012728D" w:rsidRPr="00483818" w:rsidRDefault="0012728D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ərbaycan teatr-dekorasiya sənəti</w:t>
            </w:r>
          </w:p>
        </w:tc>
        <w:tc>
          <w:tcPr>
            <w:tcW w:w="2347" w:type="dxa"/>
          </w:tcPr>
          <w:p w14:paraId="49DF0220" w14:textId="77777777" w:rsidR="0012728D" w:rsidRPr="00483818" w:rsidRDefault="0012728D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>
              <w:rPr>
                <w:rFonts w:ascii="Times New Roman" w:hAnsi="Times New Roman" w:cs="Times New Roman"/>
              </w:rPr>
              <w:t>sas (baza) təsviri incəsənət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12728D" w:rsidRPr="00483818" w14:paraId="7D5038C5" w14:textId="77777777" w:rsidTr="00152DC0">
        <w:trPr>
          <w:trHeight w:val="107"/>
        </w:trPr>
        <w:tc>
          <w:tcPr>
            <w:tcW w:w="4158" w:type="dxa"/>
          </w:tcPr>
          <w:p w14:paraId="3324D80E" w14:textId="77777777" w:rsidR="0012728D" w:rsidRDefault="0012728D" w:rsidP="00127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ərq sənətinin əsas estetik prinsipləri </w:t>
            </w:r>
          </w:p>
          <w:p w14:paraId="27817139" w14:textId="77777777" w:rsidR="0012728D" w:rsidRPr="00483818" w:rsidRDefault="0012728D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BE14CE8" w14:textId="77777777" w:rsidR="0012728D" w:rsidRPr="00483818" w:rsidRDefault="0012728D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>
              <w:rPr>
                <w:rFonts w:ascii="Times New Roman" w:hAnsi="Times New Roman" w:cs="Times New Roman"/>
              </w:rPr>
              <w:t>sas (baza) təsviri incəsənət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12728D" w:rsidRPr="00483818" w14:paraId="7A47165C" w14:textId="77777777" w:rsidTr="00152DC0">
        <w:trPr>
          <w:trHeight w:val="107"/>
        </w:trPr>
        <w:tc>
          <w:tcPr>
            <w:tcW w:w="4158" w:type="dxa"/>
          </w:tcPr>
          <w:p w14:paraId="099ECB44" w14:textId="77777777" w:rsidR="00C44450" w:rsidRDefault="00C44450" w:rsidP="00C44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ərbaycan incəsənəti</w:t>
            </w:r>
          </w:p>
          <w:p w14:paraId="2BE8A02F" w14:textId="77777777" w:rsidR="0012728D" w:rsidRPr="00483818" w:rsidRDefault="0012728D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1655F28F" w14:textId="77777777" w:rsidR="0012728D" w:rsidRPr="00483818" w:rsidRDefault="0012728D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>
              <w:rPr>
                <w:rFonts w:ascii="Times New Roman" w:hAnsi="Times New Roman" w:cs="Times New Roman"/>
              </w:rPr>
              <w:t>sas (baza) təsviri incəsənət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12728D" w:rsidRPr="00483818" w14:paraId="22DA5A56" w14:textId="77777777" w:rsidTr="00152DC0">
        <w:trPr>
          <w:trHeight w:val="107"/>
        </w:trPr>
        <w:tc>
          <w:tcPr>
            <w:tcW w:w="4158" w:type="dxa"/>
          </w:tcPr>
          <w:p w14:paraId="1431D364" w14:textId="77777777" w:rsidR="0012728D" w:rsidRPr="00483818" w:rsidRDefault="00C44450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asir Azərbaycan təsviri sənəti və memarlığı</w:t>
            </w:r>
          </w:p>
        </w:tc>
        <w:tc>
          <w:tcPr>
            <w:tcW w:w="2347" w:type="dxa"/>
          </w:tcPr>
          <w:p w14:paraId="5687627E" w14:textId="77777777" w:rsidR="0012728D" w:rsidRPr="00483818" w:rsidRDefault="0012728D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>
              <w:rPr>
                <w:rFonts w:ascii="Times New Roman" w:hAnsi="Times New Roman" w:cs="Times New Roman"/>
              </w:rPr>
              <w:t>sas (baza) təsviri incəsənət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12728D" w:rsidRPr="00483818" w14:paraId="53824C71" w14:textId="77777777" w:rsidTr="00152DC0">
        <w:trPr>
          <w:trHeight w:val="107"/>
        </w:trPr>
        <w:tc>
          <w:tcPr>
            <w:tcW w:w="4158" w:type="dxa"/>
          </w:tcPr>
          <w:p w14:paraId="2DC85190" w14:textId="77777777" w:rsidR="0012728D" w:rsidRPr="00483818" w:rsidRDefault="00C44450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eyşünaslıq və təsviri sənət əsərlərinin bərpası</w:t>
            </w:r>
          </w:p>
        </w:tc>
        <w:tc>
          <w:tcPr>
            <w:tcW w:w="2347" w:type="dxa"/>
          </w:tcPr>
          <w:p w14:paraId="78EDBD41" w14:textId="77777777" w:rsidR="0012728D" w:rsidRPr="00483818" w:rsidRDefault="0012728D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>
              <w:rPr>
                <w:rFonts w:ascii="Times New Roman" w:hAnsi="Times New Roman" w:cs="Times New Roman"/>
              </w:rPr>
              <w:t>sas (baza) təsviri incəsənət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113EFB" w:rsidRPr="00483818" w14:paraId="0FF5C38E" w14:textId="77777777" w:rsidTr="00152DC0">
        <w:trPr>
          <w:trHeight w:val="107"/>
        </w:trPr>
        <w:tc>
          <w:tcPr>
            <w:tcW w:w="4158" w:type="dxa"/>
          </w:tcPr>
          <w:p w14:paraId="336E3462" w14:textId="6E20B0A0" w:rsidR="00113EFB" w:rsidRDefault="00113EFB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ərqdə rəsm sənəti tarixi</w:t>
            </w:r>
          </w:p>
        </w:tc>
        <w:tc>
          <w:tcPr>
            <w:tcW w:w="2347" w:type="dxa"/>
          </w:tcPr>
          <w:p w14:paraId="25DC4FFF" w14:textId="02D480F4" w:rsidR="00113EFB" w:rsidRPr="00483818" w:rsidRDefault="00113EFB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>
              <w:rPr>
                <w:rFonts w:ascii="Times New Roman" w:hAnsi="Times New Roman" w:cs="Times New Roman"/>
              </w:rPr>
              <w:t>sas (baza) təsviri incəsənət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113EFB" w:rsidRPr="00483818" w14:paraId="1E9802DC" w14:textId="77777777" w:rsidTr="00152DC0">
        <w:trPr>
          <w:trHeight w:val="107"/>
        </w:trPr>
        <w:tc>
          <w:tcPr>
            <w:tcW w:w="4158" w:type="dxa"/>
          </w:tcPr>
          <w:p w14:paraId="564D49F4" w14:textId="455455AB" w:rsidR="00113EFB" w:rsidRDefault="00113EFB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Əşya kölgələrinin perspektiv təsvirinin qurulma texnikası</w:t>
            </w:r>
          </w:p>
        </w:tc>
        <w:tc>
          <w:tcPr>
            <w:tcW w:w="2347" w:type="dxa"/>
          </w:tcPr>
          <w:p w14:paraId="6E1B0B93" w14:textId="2D63BBA7" w:rsidR="00113EFB" w:rsidRPr="00483818" w:rsidRDefault="00113EFB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83818">
              <w:rPr>
                <w:rFonts w:ascii="Times New Roman" w:hAnsi="Times New Roman" w:cs="Times New Roman"/>
              </w:rPr>
              <w:t>Ə</w:t>
            </w:r>
            <w:r>
              <w:rPr>
                <w:rFonts w:ascii="Times New Roman" w:hAnsi="Times New Roman" w:cs="Times New Roman"/>
              </w:rPr>
              <w:t>sas (baza) təsviri incəsənət</w:t>
            </w:r>
            <w:r w:rsidRPr="00483818">
              <w:rPr>
                <w:rFonts w:ascii="Times New Roman" w:hAnsi="Times New Roman" w:cs="Times New Roman"/>
              </w:rPr>
              <w:t xml:space="preserve"> təhsili</w:t>
            </w:r>
          </w:p>
        </w:tc>
      </w:tr>
      <w:tr w:rsidR="00113EFB" w:rsidRPr="00483818" w14:paraId="1434B7FA" w14:textId="77777777" w:rsidTr="00152DC0">
        <w:trPr>
          <w:trHeight w:val="107"/>
        </w:trPr>
        <w:tc>
          <w:tcPr>
            <w:tcW w:w="4158" w:type="dxa"/>
          </w:tcPr>
          <w:p w14:paraId="5038A45C" w14:textId="77777777" w:rsidR="00113EFB" w:rsidRDefault="00113EFB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806493F" w14:textId="77777777" w:rsidR="00113EFB" w:rsidRPr="00483818" w:rsidRDefault="00113EFB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8BB5F32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</w:rPr>
      </w:pPr>
    </w:p>
    <w:p w14:paraId="573FDA54" w14:textId="77777777" w:rsidR="00AA1DC1" w:rsidRPr="00483818" w:rsidRDefault="00AA1DC1" w:rsidP="00FC69B3">
      <w:pPr>
        <w:pStyle w:val="ListParagraph"/>
        <w:numPr>
          <w:ilvl w:val="0"/>
          <w:numId w:val="1"/>
        </w:numPr>
        <w:spacing w:before="120" w:after="48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ƏŞRLƏR VƏ ƏSƏRLƏR</w:t>
      </w:r>
    </w:p>
    <w:p w14:paraId="47A7A833" w14:textId="77777777" w:rsidR="00FC69B3" w:rsidRDefault="00FC69B3" w:rsidP="00FC69B3">
      <w:pPr>
        <w:pStyle w:val="ListParagraph"/>
        <w:spacing w:before="120" w:after="48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09"/>
        <w:gridCol w:w="8364"/>
      </w:tblGrid>
      <w:tr w:rsidR="00AA1DC1" w:rsidRPr="00483818" w14:paraId="5DA978CB" w14:textId="77777777" w:rsidTr="00152DC0">
        <w:trPr>
          <w:trHeight w:val="263"/>
        </w:trPr>
        <w:tc>
          <w:tcPr>
            <w:tcW w:w="8773" w:type="dxa"/>
            <w:gridSpan w:val="2"/>
          </w:tcPr>
          <w:p w14:paraId="05EC84A6" w14:textId="77777777" w:rsidR="00AA1DC1" w:rsidRPr="00240B8C" w:rsidRDefault="00AA1DC1" w:rsidP="00240B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Scopus və </w:t>
            </w: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 xml:space="preserve">Web of science </w:t>
            </w:r>
            <w:proofErr w:type="spellStart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en-US"/>
              </w:rPr>
              <w:t>baza</w:t>
            </w:r>
            <w:proofErr w:type="spellEnd"/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ında indeksləşmiş nəşrlər:</w:t>
            </w:r>
          </w:p>
        </w:tc>
      </w:tr>
      <w:tr w:rsidR="00AA1DC1" w:rsidRPr="00483818" w14:paraId="52CA79F4" w14:textId="77777777" w:rsidTr="00152DC0">
        <w:trPr>
          <w:trHeight w:val="314"/>
        </w:trPr>
        <w:tc>
          <w:tcPr>
            <w:tcW w:w="409" w:type="dxa"/>
          </w:tcPr>
          <w:p w14:paraId="498BEF31" w14:textId="77777777" w:rsidR="00AA1DC1" w:rsidRPr="00240B8C" w:rsidRDefault="00AA1DC1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186416C6" w14:textId="554CB6C3" w:rsidR="00AA1DC1" w:rsidRPr="005B7C9B" w:rsidRDefault="00CE44A0" w:rsidP="00240B8C">
            <w:pPr>
              <w:pStyle w:val="ListParagraph"/>
              <w:ind w:left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Babayev Javid, Sadikhova Sayyara, Baghirova Mulayim, Seidova Emma, Mammadova Emma. A Lexical-stylistic and cross-cultural analysis of vulgarisms and their usage spheres. Universidad y Sosiedad. Cuba, </w:t>
            </w:r>
            <w:r w:rsidRPr="00CE44A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17, 2025</w:t>
            </w:r>
          </w:p>
        </w:tc>
      </w:tr>
      <w:tr w:rsidR="00AA1DC1" w:rsidRPr="00483818" w14:paraId="151143E0" w14:textId="77777777" w:rsidTr="00152DC0">
        <w:tc>
          <w:tcPr>
            <w:tcW w:w="8773" w:type="dxa"/>
            <w:gridSpan w:val="2"/>
          </w:tcPr>
          <w:p w14:paraId="3CB55F2E" w14:textId="77777777" w:rsidR="00AA1DC1" w:rsidRPr="00240B8C" w:rsidRDefault="00AA1DC1" w:rsidP="00240B8C">
            <w:pPr>
              <w:pStyle w:val="ListParagraph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igər indeksli jurnallardakı nəşrlər:</w:t>
            </w:r>
          </w:p>
        </w:tc>
      </w:tr>
      <w:tr w:rsidR="00A74857" w:rsidRPr="00483818" w14:paraId="442E61A4" w14:textId="77777777" w:rsidTr="00A10B67">
        <w:trPr>
          <w:trHeight w:val="478"/>
        </w:trPr>
        <w:tc>
          <w:tcPr>
            <w:tcW w:w="409" w:type="dxa"/>
          </w:tcPr>
          <w:p w14:paraId="5265ABE2" w14:textId="77777777"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17FF032" w14:textId="5D89A518" w:rsidR="00A74857" w:rsidRPr="004F7F71" w:rsidRDefault="004F7F71" w:rsidP="00333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ikhova Sayyara</w:t>
            </w:r>
            <w:r w:rsidRPr="004F7F71">
              <w:rPr>
                <w:rFonts w:ascii="Times New Roman" w:hAnsi="Times New Roman" w:cs="Times New Roman"/>
                <w:sz w:val="20"/>
                <w:szCs w:val="20"/>
              </w:rPr>
              <w:t>.  Unforgettable Azeri painter Husein Aliy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7F71">
              <w:rPr>
                <w:rFonts w:ascii="Times New Roman" w:hAnsi="Times New Roman" w:cs="Times New Roman"/>
                <w:sz w:val="20"/>
                <w:szCs w:val="20"/>
              </w:rPr>
              <w:t>Проблемы современной науки и образования, Москва – 2015, № 12 (4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7F71">
              <w:rPr>
                <w:rFonts w:ascii="Times New Roman" w:hAnsi="Times New Roman" w:cs="Times New Roman"/>
                <w:sz w:val="20"/>
                <w:szCs w:val="20"/>
              </w:rPr>
              <w:t>səh.240-243</w:t>
            </w:r>
          </w:p>
        </w:tc>
      </w:tr>
      <w:tr w:rsidR="00A74857" w:rsidRPr="00483818" w14:paraId="59FB0196" w14:textId="77777777" w:rsidTr="00152DC0">
        <w:tc>
          <w:tcPr>
            <w:tcW w:w="409" w:type="dxa"/>
          </w:tcPr>
          <w:p w14:paraId="4264A240" w14:textId="77777777"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118943CE" w14:textId="53ECB1F8" w:rsidR="00A74857" w:rsidRPr="00906504" w:rsidRDefault="00906504" w:rsidP="00906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ikhova Sayyara.</w:t>
            </w:r>
            <w:r w:rsidRPr="00906504">
              <w:rPr>
                <w:rFonts w:ascii="Times New Roman" w:hAnsi="Times New Roman" w:cs="Times New Roman"/>
                <w:sz w:val="20"/>
                <w:szCs w:val="20"/>
              </w:rPr>
              <w:t xml:space="preserve">  Жанровые особенности творчества азербайджанского худож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504">
              <w:rPr>
                <w:rFonts w:ascii="Times New Roman" w:hAnsi="Times New Roman" w:cs="Times New Roman"/>
                <w:sz w:val="20"/>
                <w:szCs w:val="20"/>
              </w:rPr>
              <w:t>Гусейна Алиева, "Декоративное искусства и Предм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504">
              <w:rPr>
                <w:rFonts w:ascii="Times New Roman" w:hAnsi="Times New Roman" w:cs="Times New Roman"/>
                <w:sz w:val="20"/>
                <w:szCs w:val="20"/>
              </w:rPr>
              <w:t>пространственная  среда, Вестник" МГХПА, Москва- 2017, № 1, səh.459-465</w:t>
            </w:r>
          </w:p>
        </w:tc>
      </w:tr>
      <w:tr w:rsidR="00A74857" w:rsidRPr="00483818" w14:paraId="3F9C8C91" w14:textId="77777777" w:rsidTr="00152DC0">
        <w:tc>
          <w:tcPr>
            <w:tcW w:w="409" w:type="dxa"/>
          </w:tcPr>
          <w:p w14:paraId="0D78C9D6" w14:textId="77777777"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6DE3D142" w14:textId="6FB065BB" w:rsidR="00E009A1" w:rsidRPr="00A10B67" w:rsidRDefault="003338F1" w:rsidP="00333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6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Sad</w:t>
            </w:r>
            <w:r w:rsidR="00A10B67" w:rsidRPr="00A10B6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i</w:t>
            </w:r>
            <w:r w:rsidRPr="00A10B6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khova Sayyara</w:t>
            </w:r>
            <w:r w:rsidR="00A10B67" w:rsidRPr="00A10B6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="00E009A1" w:rsidRPr="00A10B67">
              <w:rPr>
                <w:rFonts w:ascii="Times New Roman" w:hAnsi="Times New Roman" w:cs="Times New Roman"/>
                <w:sz w:val="20"/>
                <w:szCs w:val="20"/>
              </w:rPr>
              <w:t xml:space="preserve">Mannerism in Italian sculpture  Danish Scientific Journal (DSJ) </w:t>
            </w:r>
          </w:p>
          <w:p w14:paraId="57DFCBDC" w14:textId="77777777" w:rsidR="00A74857" w:rsidRPr="003338F1" w:rsidRDefault="00E009A1" w:rsidP="00333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67">
              <w:rPr>
                <w:rFonts w:ascii="Times New Roman" w:hAnsi="Times New Roman" w:cs="Times New Roman"/>
                <w:sz w:val="20"/>
                <w:szCs w:val="20"/>
              </w:rPr>
              <w:t>№78/2023 ISSN 3375-2389 Vol.1</w:t>
            </w:r>
            <w:r w:rsidR="003338F1" w:rsidRPr="00A10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B67">
              <w:rPr>
                <w:rFonts w:ascii="Times New Roman" w:hAnsi="Times New Roman" w:cs="Times New Roman"/>
                <w:sz w:val="20"/>
                <w:szCs w:val="20"/>
              </w:rPr>
              <w:t>Danish-2023</w:t>
            </w:r>
            <w:r w:rsidR="003338F1" w:rsidRPr="00A10B67">
              <w:rPr>
                <w:rFonts w:ascii="Times New Roman" w:hAnsi="Times New Roman" w:cs="Times New Roman"/>
                <w:sz w:val="20"/>
                <w:szCs w:val="20"/>
              </w:rPr>
              <w:t xml:space="preserve">    p </w:t>
            </w:r>
            <w:r w:rsidRPr="00A10B67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 w:rsidRPr="003338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71443" w:rsidRPr="00483818" w14:paraId="5C18B61A" w14:textId="77777777" w:rsidTr="00152DC0">
        <w:tc>
          <w:tcPr>
            <w:tcW w:w="409" w:type="dxa"/>
          </w:tcPr>
          <w:p w14:paraId="73C961C0" w14:textId="77777777" w:rsidR="00871443" w:rsidRPr="00240B8C" w:rsidRDefault="00871443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0FB8031B" w14:textId="0D1CD4FE" w:rsidR="00E009A1" w:rsidRPr="00A10B67" w:rsidRDefault="003338F1" w:rsidP="00333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6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Sad</w:t>
            </w:r>
            <w:r w:rsidR="00A10B67" w:rsidRPr="00A10B6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i</w:t>
            </w:r>
            <w:r w:rsidRPr="00A10B6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khova Sayyara</w:t>
            </w:r>
            <w:r w:rsidR="00A10B67" w:rsidRPr="00A10B6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A10B6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="00E009A1" w:rsidRPr="00A10B67">
              <w:rPr>
                <w:rFonts w:ascii="Times New Roman" w:hAnsi="Times New Roman" w:cs="Times New Roman"/>
                <w:sz w:val="20"/>
                <w:szCs w:val="20"/>
              </w:rPr>
              <w:t>National pattern elements on the carpets of people's artist of Azerbaijan -Kamil Aliyev</w:t>
            </w:r>
            <w:r w:rsidR="00E009A1" w:rsidRPr="00A10B6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A10B6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  </w:t>
            </w:r>
            <w:r w:rsidR="00E009A1" w:rsidRPr="00A10B6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E009A1" w:rsidRPr="00A10B67">
              <w:rPr>
                <w:rFonts w:ascii="Times New Roman" w:hAnsi="Times New Roman" w:cs="Times New Roman"/>
                <w:sz w:val="20"/>
                <w:szCs w:val="20"/>
              </w:rPr>
              <w:t>Annali d’Italia (Italy’s scientific journal), Florence 2022№29</w:t>
            </w:r>
            <w:r w:rsidRPr="00A10B6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009A1" w:rsidRPr="00A10B67">
              <w:rPr>
                <w:rFonts w:ascii="Times New Roman" w:hAnsi="Times New Roman" w:cs="Times New Roman"/>
                <w:sz w:val="20"/>
                <w:szCs w:val="20"/>
              </w:rPr>
              <w:t>VOL. 1 ISSN 3572-2436</w:t>
            </w:r>
          </w:p>
          <w:p w14:paraId="215BDC22" w14:textId="77777777" w:rsidR="00871443" w:rsidRPr="00240B8C" w:rsidRDefault="00E009A1" w:rsidP="003338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A10B67">
              <w:rPr>
                <w:rFonts w:ascii="Times New Roman" w:hAnsi="Times New Roman" w:cs="Times New Roman"/>
                <w:sz w:val="20"/>
                <w:szCs w:val="20"/>
              </w:rPr>
              <w:t xml:space="preserve">Issue 29,  Florence, Italy. March </w:t>
            </w:r>
            <w:r w:rsidR="003338F1" w:rsidRPr="00A10B67">
              <w:rPr>
                <w:rFonts w:ascii="Times New Roman" w:hAnsi="Times New Roman" w:cs="Times New Roman"/>
                <w:sz w:val="20"/>
                <w:szCs w:val="20"/>
              </w:rPr>
              <w:t xml:space="preserve"> 22, 2022  p </w:t>
            </w:r>
            <w:r w:rsidRPr="00A10B67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  <w:r w:rsidR="003338F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240B8C" w:rsidRPr="00483818" w14:paraId="0C25D16D" w14:textId="77777777" w:rsidTr="00152DC0">
        <w:trPr>
          <w:trHeight w:val="791"/>
        </w:trPr>
        <w:tc>
          <w:tcPr>
            <w:tcW w:w="409" w:type="dxa"/>
          </w:tcPr>
          <w:p w14:paraId="3B0EF4AA" w14:textId="77777777" w:rsidR="00240B8C" w:rsidRPr="00240B8C" w:rsidRDefault="00240B8C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6E855549" w14:textId="24958653" w:rsidR="00240B8C" w:rsidRPr="00A10B67" w:rsidRDefault="003338F1" w:rsidP="00333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B6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Sad</w:t>
            </w:r>
            <w:r w:rsidR="00A10B67" w:rsidRPr="00A10B6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i</w:t>
            </w:r>
            <w:r w:rsidRPr="00A10B6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khova Sayyara</w:t>
            </w:r>
            <w:r w:rsidR="00A10B67" w:rsidRPr="00A10B6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A10B6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="00E009A1" w:rsidRPr="00A10B67">
              <w:rPr>
                <w:rFonts w:ascii="Times New Roman" w:hAnsi="Times New Roman" w:cs="Times New Roman"/>
                <w:sz w:val="20"/>
                <w:szCs w:val="20"/>
              </w:rPr>
              <w:t>Overview on honored artist of the Republic of Azerbaijan, Telman Abdinov’s artistic heritage  Deutsche internationale Zeitschrift für zeitgenössische Wissenschaft ۰۰۰ №40 2022 VOL. 1 German International Journal of Modern Science ۰۰۰ №40 2022</w:t>
            </w:r>
          </w:p>
        </w:tc>
      </w:tr>
      <w:tr w:rsidR="004F7F71" w:rsidRPr="00483818" w14:paraId="30F98465" w14:textId="77777777" w:rsidTr="00FA7603">
        <w:trPr>
          <w:trHeight w:val="502"/>
        </w:trPr>
        <w:tc>
          <w:tcPr>
            <w:tcW w:w="409" w:type="dxa"/>
          </w:tcPr>
          <w:p w14:paraId="09A9F2D4" w14:textId="77777777" w:rsidR="004F7F71" w:rsidRPr="00240B8C" w:rsidRDefault="004F7F71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7D567BC" w14:textId="4D3D99A2" w:rsidR="004F7F71" w:rsidRPr="00A10B67" w:rsidRDefault="004F7F71" w:rsidP="003338F1">
            <w:pPr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A10B6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Sad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i</w:t>
            </w:r>
            <w:r w:rsidRPr="00A10B6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khova Sayyara.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Pr="00A10B67">
              <w:rPr>
                <w:rFonts w:ascii="Times New Roman" w:hAnsi="Times New Roman" w:cs="Times New Roman"/>
                <w:sz w:val="20"/>
                <w:szCs w:val="20"/>
              </w:rPr>
              <w:t>Definition, history and development of tapestry art  Scientific reports of Bukhara State University  2023  p 271-275</w:t>
            </w:r>
          </w:p>
        </w:tc>
      </w:tr>
      <w:tr w:rsidR="00906504" w:rsidRPr="00483818" w14:paraId="3108BCD6" w14:textId="77777777" w:rsidTr="00906504">
        <w:trPr>
          <w:trHeight w:val="611"/>
        </w:trPr>
        <w:tc>
          <w:tcPr>
            <w:tcW w:w="409" w:type="dxa"/>
          </w:tcPr>
          <w:p w14:paraId="26CEFFD6" w14:textId="77777777" w:rsidR="00906504" w:rsidRPr="00240B8C" w:rsidRDefault="00906504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4465E22C" w14:textId="77777777" w:rsidR="00906504" w:rsidRPr="00906504" w:rsidRDefault="00906504" w:rsidP="00906504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06504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Sadikhova Sayyara.  </w:t>
            </w:r>
            <w:r w:rsidRPr="0090650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nnerism in Italian art in XVI-XVII centuries   №120/2023 Norwegian Journal of development of the International Science ISSN 3453-9875</w:t>
            </w:r>
          </w:p>
          <w:p w14:paraId="6E398DFB" w14:textId="13A28981" w:rsidR="00906504" w:rsidRPr="00A10B67" w:rsidRDefault="00906504" w:rsidP="00906504">
            <w:pPr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90650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orway, Oslo -2023</w:t>
            </w:r>
          </w:p>
        </w:tc>
      </w:tr>
      <w:tr w:rsidR="00FA7603" w:rsidRPr="00483818" w14:paraId="19E8B956" w14:textId="77777777" w:rsidTr="00FA7603">
        <w:trPr>
          <w:trHeight w:val="291"/>
        </w:trPr>
        <w:tc>
          <w:tcPr>
            <w:tcW w:w="409" w:type="dxa"/>
          </w:tcPr>
          <w:p w14:paraId="648E8ECD" w14:textId="77777777" w:rsidR="00FA7603" w:rsidRPr="00240B8C" w:rsidRDefault="00FA7603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4C093FFD" w14:textId="2CE30B18" w:rsidR="00FA7603" w:rsidRPr="00906504" w:rsidRDefault="00FA7603" w:rsidP="00906504">
            <w:pPr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FA760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Sadikhova Sayyara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FA760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nnerism in Italian sculpture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FA760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anish scintific journal. № 78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FA760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p. 8-9</w:t>
            </w:r>
          </w:p>
        </w:tc>
      </w:tr>
      <w:tr w:rsidR="00FA7603" w:rsidRPr="00483818" w14:paraId="1A930155" w14:textId="77777777" w:rsidTr="00FA7603">
        <w:trPr>
          <w:trHeight w:val="291"/>
        </w:trPr>
        <w:tc>
          <w:tcPr>
            <w:tcW w:w="409" w:type="dxa"/>
          </w:tcPr>
          <w:p w14:paraId="1551164F" w14:textId="77777777" w:rsidR="00FA7603" w:rsidRPr="00240B8C" w:rsidRDefault="00FA7603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62D182C7" w14:textId="2DCD2EF2" w:rsidR="00FA7603" w:rsidRPr="00FA7603" w:rsidRDefault="00FA7603" w:rsidP="00906504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FA760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Sadikhova Sayyara.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Contrasting splendor: A comparative Study of Baroque  and Classical Styles in Visual Arts. Acta Globalis Humanitatis et Linguarum. Vol 1.</w:t>
            </w:r>
            <w:r w:rsidRPr="00FA760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2. </w:t>
            </w:r>
            <w:r w:rsidR="00A718C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p. </w:t>
            </w:r>
            <w:r w:rsidR="00A718C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33-154, Vilnius, Lithuania, 2024</w:t>
            </w:r>
          </w:p>
        </w:tc>
      </w:tr>
      <w:tr w:rsidR="00CE44A0" w:rsidRPr="00483818" w14:paraId="75AB78C7" w14:textId="77777777" w:rsidTr="00FA7603">
        <w:trPr>
          <w:trHeight w:val="291"/>
        </w:trPr>
        <w:tc>
          <w:tcPr>
            <w:tcW w:w="409" w:type="dxa"/>
          </w:tcPr>
          <w:p w14:paraId="4B5815D4" w14:textId="77777777" w:rsidR="00CE44A0" w:rsidRPr="00240B8C" w:rsidRDefault="00CE44A0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0D4A47A7" w14:textId="6A1F4365" w:rsidR="00CE44A0" w:rsidRPr="00FA7603" w:rsidRDefault="00CE44A0" w:rsidP="00906504">
            <w:pPr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E44A0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Babayev Javid, Sadıkhova Sayyara  (2024). </w:t>
            </w:r>
            <w:r w:rsidRPr="00CE44A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he Most Ideal L2 Teaching Method</w:t>
            </w:r>
            <w:r w:rsidRPr="00CE44A0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CE44A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International Journal of Religion, UK</w:t>
            </w:r>
          </w:p>
        </w:tc>
      </w:tr>
      <w:tr w:rsidR="0059205E" w:rsidRPr="00483818" w14:paraId="3E638012" w14:textId="77777777" w:rsidTr="00E11343">
        <w:trPr>
          <w:trHeight w:val="616"/>
        </w:trPr>
        <w:tc>
          <w:tcPr>
            <w:tcW w:w="409" w:type="dxa"/>
          </w:tcPr>
          <w:p w14:paraId="7949F191" w14:textId="77777777" w:rsidR="0059205E" w:rsidRPr="00240B8C" w:rsidRDefault="0059205E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4C54136" w14:textId="5988AD41" w:rsidR="0059205E" w:rsidRPr="00CE44A0" w:rsidRDefault="0059205E" w:rsidP="00906504">
            <w:pPr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9205E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Sadıkhova Sayyara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59205E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Babayev Javid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(2025). </w:t>
            </w:r>
            <w:r w:rsidRPr="005920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hallenges encountered in translation of culture-bound and subject-specific terminology while using google translate. Euro-global Journal of Linguistics and Language Education.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Vol 2. </w:t>
            </w:r>
            <w:r w:rsidR="0088300E" w:rsidRPr="0088300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№ </w:t>
            </w:r>
            <w:r w:rsidR="0088300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3, Vilnius, Lithuania</w:t>
            </w:r>
            <w:r w:rsidR="00772A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pp. 119-126</w:t>
            </w:r>
          </w:p>
        </w:tc>
      </w:tr>
      <w:tr w:rsidR="00772A45" w:rsidRPr="00483818" w14:paraId="7AA6C7EF" w14:textId="77777777" w:rsidTr="00FA7603">
        <w:trPr>
          <w:trHeight w:val="291"/>
        </w:trPr>
        <w:tc>
          <w:tcPr>
            <w:tcW w:w="409" w:type="dxa"/>
          </w:tcPr>
          <w:p w14:paraId="6353DF0F" w14:textId="77777777" w:rsidR="00772A45" w:rsidRPr="00240B8C" w:rsidRDefault="00772A45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3A13624" w14:textId="24D32A71" w:rsidR="00772A45" w:rsidRPr="00772A45" w:rsidRDefault="00772A45" w:rsidP="00906504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72A45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Sadikhova Sayyara</w:t>
            </w:r>
            <w:r w:rsidR="00AF793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(2025)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Culturonyms in fashion discourse: A linguistic and cultural perspective. </w:t>
            </w:r>
            <w:r w:rsidRPr="00772A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Acta Globalis Humanitatis et Linguarum. Vol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</w:t>
            </w:r>
            <w:r w:rsidRPr="00772A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№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</w:t>
            </w:r>
            <w:r w:rsidRPr="00772A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 Vilnius, Lithuania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pp. 319-331</w:t>
            </w:r>
          </w:p>
        </w:tc>
      </w:tr>
      <w:tr w:rsidR="00E11343" w:rsidRPr="00483818" w14:paraId="6EEFF28E" w14:textId="77777777" w:rsidTr="00FA7603">
        <w:trPr>
          <w:trHeight w:val="291"/>
        </w:trPr>
        <w:tc>
          <w:tcPr>
            <w:tcW w:w="409" w:type="dxa"/>
          </w:tcPr>
          <w:p w14:paraId="72DA3B22" w14:textId="77777777" w:rsidR="00E11343" w:rsidRPr="00240B8C" w:rsidRDefault="00E11343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391B7F50" w14:textId="0757CE52" w:rsidR="00E11343" w:rsidRPr="00772A45" w:rsidRDefault="00E11343" w:rsidP="00906504">
            <w:pPr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E1134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Sadikhova Sayyara</w:t>
            </w:r>
            <w:r w:rsidR="00AF793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(2025)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E113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X century world fine arts: from Classicism to Modernism. Porta Universorum. Vol 1.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113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№ 8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6E4781" w:rsidRPr="006E478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Vilnius, Lithuania</w:t>
            </w:r>
            <w:r w:rsidR="006E478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pp.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E478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06-115</w:t>
            </w:r>
          </w:p>
        </w:tc>
      </w:tr>
      <w:tr w:rsidR="00C95E2B" w:rsidRPr="00483818" w14:paraId="432EB31E" w14:textId="77777777" w:rsidTr="00FA7603">
        <w:trPr>
          <w:trHeight w:val="291"/>
        </w:trPr>
        <w:tc>
          <w:tcPr>
            <w:tcW w:w="409" w:type="dxa"/>
          </w:tcPr>
          <w:p w14:paraId="3BD36F5B" w14:textId="77777777" w:rsidR="00C95E2B" w:rsidRPr="00240B8C" w:rsidRDefault="00C95E2B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3963C2A3" w14:textId="5E88A06A" w:rsidR="00C95E2B" w:rsidRPr="00E11343" w:rsidRDefault="00C95E2B" w:rsidP="00906504">
            <w:pPr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95E2B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Sadıkhova Sayyara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C95E2B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Babayev Javid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(2025). </w:t>
            </w:r>
            <w:r w:rsidRPr="00C95E2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inguistic analysis of art terms in English. Porta Universorum. Vol 1. № 3, Vilnius, Lithuania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pp. 214-223</w:t>
            </w:r>
          </w:p>
        </w:tc>
      </w:tr>
      <w:tr w:rsidR="00326D35" w:rsidRPr="00483818" w14:paraId="05B55F97" w14:textId="77777777" w:rsidTr="00FA7603">
        <w:trPr>
          <w:trHeight w:val="291"/>
        </w:trPr>
        <w:tc>
          <w:tcPr>
            <w:tcW w:w="409" w:type="dxa"/>
          </w:tcPr>
          <w:p w14:paraId="32A9AF72" w14:textId="77777777" w:rsidR="00326D35" w:rsidRPr="00240B8C" w:rsidRDefault="00326D35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32BC87E0" w14:textId="472672E7" w:rsidR="004031CE" w:rsidRPr="004031CE" w:rsidRDefault="00326D35" w:rsidP="00906504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326D35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Sadikhova Sayyara (202</w:t>
            </w:r>
            <w:r w:rsidR="004031CE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6</w:t>
            </w:r>
            <w:r w:rsidRPr="00326D35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326D3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eural Networks as Artists: Exploring AI in Contemporary Painti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Acta Globalis Humanitatis et Linguarum, Vol 3, No 1</w:t>
            </w:r>
            <w:r w:rsidR="004031C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2026, Vilnius, Lithuania, pp. 150-168</w:t>
            </w:r>
          </w:p>
        </w:tc>
      </w:tr>
      <w:tr w:rsidR="004031CE" w:rsidRPr="00483818" w14:paraId="4A334F72" w14:textId="77777777" w:rsidTr="00FA7603">
        <w:trPr>
          <w:trHeight w:val="291"/>
        </w:trPr>
        <w:tc>
          <w:tcPr>
            <w:tcW w:w="409" w:type="dxa"/>
          </w:tcPr>
          <w:p w14:paraId="176E226B" w14:textId="77777777" w:rsidR="004031CE" w:rsidRPr="00240B8C" w:rsidRDefault="004031CE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772B10E0" w14:textId="70AFC612" w:rsidR="004031CE" w:rsidRPr="004031CE" w:rsidRDefault="004031CE" w:rsidP="00906504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031CE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Sadikhova Sayyara (202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6</w:t>
            </w:r>
            <w:r w:rsidRPr="004031CE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Naming culture: The linguistic power of culturonyms. </w:t>
            </w:r>
            <w:r w:rsidR="00B17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Vol 3, No2, 2026, </w:t>
            </w:r>
            <w:r w:rsidR="00B17C9C" w:rsidRPr="00B17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lnius, Lithuania</w:t>
            </w:r>
            <w:r w:rsidR="00B17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="00ED7EE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p.66-72</w:t>
            </w:r>
          </w:p>
        </w:tc>
      </w:tr>
      <w:tr w:rsidR="00722BE0" w:rsidRPr="00483818" w14:paraId="1D726D98" w14:textId="77777777" w:rsidTr="00FA7603">
        <w:trPr>
          <w:trHeight w:val="291"/>
        </w:trPr>
        <w:tc>
          <w:tcPr>
            <w:tcW w:w="409" w:type="dxa"/>
          </w:tcPr>
          <w:p w14:paraId="3815C4AF" w14:textId="77777777" w:rsidR="00722BE0" w:rsidRPr="00240B8C" w:rsidRDefault="00722BE0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3627519B" w14:textId="709E7A37" w:rsidR="00722BE0" w:rsidRPr="004031CE" w:rsidRDefault="00722BE0" w:rsidP="00906504">
            <w:pPr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722BE0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Sadıkhova Sayyara, Babayev Javid (202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6</w:t>
            </w:r>
            <w:r w:rsidRPr="00722BE0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722BE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ransliteration Challenges of Internationalized Art Lexicon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Vol 2, No 4, 2026, </w:t>
            </w:r>
            <w:r w:rsidRPr="00722BE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lnius, Lithuania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pp. 100-107</w:t>
            </w:r>
          </w:p>
        </w:tc>
      </w:tr>
      <w:tr w:rsidR="00A74857" w:rsidRPr="00483818" w14:paraId="284C0470" w14:textId="77777777" w:rsidTr="00152DC0">
        <w:tc>
          <w:tcPr>
            <w:tcW w:w="8773" w:type="dxa"/>
            <w:gridSpan w:val="2"/>
          </w:tcPr>
          <w:p w14:paraId="21DFF879" w14:textId="77777777" w:rsidR="00A74857" w:rsidRPr="00240B8C" w:rsidRDefault="00A74857" w:rsidP="003338F1">
            <w:pPr>
              <w:pStyle w:val="ListParagraph"/>
              <w:ind w:left="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espublika jurnallarındakı nəşrlər:</w:t>
            </w:r>
          </w:p>
        </w:tc>
      </w:tr>
      <w:tr w:rsidR="00A74857" w:rsidRPr="00483818" w14:paraId="4C28C504" w14:textId="77777777" w:rsidTr="00152DC0">
        <w:tc>
          <w:tcPr>
            <w:tcW w:w="409" w:type="dxa"/>
          </w:tcPr>
          <w:p w14:paraId="0753054C" w14:textId="77777777"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16FEE876" w14:textId="588EDFF0" w:rsidR="00A74857" w:rsidRPr="00BB6F6D" w:rsidRDefault="00BB6F6D" w:rsidP="003338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dıxova Səyyarə. </w:t>
            </w:r>
            <w:r w:rsidR="00E009A1" w:rsidRPr="00BB6F6D">
              <w:rPr>
                <w:rFonts w:ascii="Times New Roman" w:hAnsi="Times New Roman" w:cs="Times New Roman"/>
                <w:sz w:val="20"/>
                <w:szCs w:val="20"/>
              </w:rPr>
              <w:t>Çəkməvari gil qablar mədəniyyəti</w:t>
            </w:r>
            <w:r w:rsidR="00E009A1" w:rsidRPr="00BB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009A1" w:rsidRPr="00BB6F6D">
              <w:rPr>
                <w:rFonts w:ascii="Times New Roman" w:hAnsi="Times New Roman" w:cs="Times New Roman"/>
                <w:sz w:val="20"/>
                <w:szCs w:val="20"/>
              </w:rPr>
              <w:t>“Kulina” elmi-praktiki jurnal, avqust sayı, Bakı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A74857" w:rsidRPr="00483818" w14:paraId="34B4D781" w14:textId="77777777" w:rsidTr="00152DC0">
        <w:tc>
          <w:tcPr>
            <w:tcW w:w="409" w:type="dxa"/>
          </w:tcPr>
          <w:p w14:paraId="531B159A" w14:textId="77777777"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118850B" w14:textId="6CE66DB7" w:rsidR="00A74857" w:rsidRPr="00BB6F6D" w:rsidRDefault="00BB6F6D" w:rsidP="00333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F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ıxova Səyyarə.</w:t>
            </w:r>
            <w:r w:rsidRPr="00BB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9A1" w:rsidRPr="00BB6F6D">
              <w:rPr>
                <w:rFonts w:ascii="Times New Roman" w:hAnsi="Times New Roman" w:cs="Times New Roman"/>
                <w:sz w:val="20"/>
                <w:szCs w:val="20"/>
              </w:rPr>
              <w:t>Milli irsin qorunması barədə</w:t>
            </w:r>
            <w:r w:rsidR="00E009A1" w:rsidRPr="00BB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6FBF" w:rsidRPr="00BB6F6D">
              <w:rPr>
                <w:rFonts w:ascii="Times New Roman" w:hAnsi="Times New Roman" w:cs="Times New Roman"/>
                <w:sz w:val="20"/>
                <w:szCs w:val="20"/>
              </w:rPr>
              <w:t>“Qobustan” sənət toplusu, iyul, şəhadətnamə №347,</w:t>
            </w:r>
            <w:r w:rsidR="00336FBF" w:rsidRPr="00BB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6FBF" w:rsidRPr="00BB6F6D">
              <w:rPr>
                <w:rFonts w:ascii="Times New Roman" w:hAnsi="Times New Roman" w:cs="Times New Roman"/>
                <w:sz w:val="20"/>
                <w:szCs w:val="20"/>
              </w:rPr>
              <w:t>Bakı-</w:t>
            </w:r>
            <w:r w:rsidRPr="00BB6F6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A74857" w:rsidRPr="00483818" w14:paraId="6EC661D3" w14:textId="77777777" w:rsidTr="00152DC0">
        <w:tc>
          <w:tcPr>
            <w:tcW w:w="409" w:type="dxa"/>
          </w:tcPr>
          <w:p w14:paraId="18BC47E8" w14:textId="77777777"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0A1F532B" w14:textId="3E0941AB" w:rsidR="00A74857" w:rsidRPr="00240B8C" w:rsidRDefault="003C287A" w:rsidP="003338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ıxova Səyyar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4C709C" w:rsidRPr="004C709C">
              <w:rPr>
                <w:rFonts w:ascii="Times New Roman" w:hAnsi="Times New Roman" w:cs="Times New Roman"/>
                <w:sz w:val="20"/>
                <w:szCs w:val="20"/>
              </w:rPr>
              <w:t>Hüseyn Əliyev yaradıcılığında Göygöl mövzusu</w:t>
            </w:r>
            <w:r w:rsidR="004C70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09C" w:rsidRPr="004C709C">
              <w:rPr>
                <w:rFonts w:ascii="Times New Roman" w:hAnsi="Times New Roman" w:cs="Times New Roman"/>
                <w:sz w:val="20"/>
                <w:szCs w:val="20"/>
              </w:rPr>
              <w:t>“Elmi əsərlər” №5(61) (humanitar elmlər seriyası) Naxçıvan NDU“Qeyrət” nəşriyyatı – 2014</w:t>
            </w:r>
            <w:r w:rsidR="004C70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709C" w:rsidRPr="004C709C">
              <w:rPr>
                <w:rFonts w:ascii="Times New Roman" w:hAnsi="Times New Roman" w:cs="Times New Roman"/>
                <w:sz w:val="20"/>
                <w:szCs w:val="20"/>
              </w:rPr>
              <w:t>səh.189-193</w:t>
            </w:r>
          </w:p>
        </w:tc>
      </w:tr>
      <w:tr w:rsidR="00336FBF" w:rsidRPr="00483818" w14:paraId="0C8E1AE5" w14:textId="77777777" w:rsidTr="00152DC0">
        <w:tc>
          <w:tcPr>
            <w:tcW w:w="409" w:type="dxa"/>
          </w:tcPr>
          <w:p w14:paraId="4BA3C740" w14:textId="77777777" w:rsidR="00336FBF" w:rsidRPr="00240B8C" w:rsidRDefault="00336FBF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651FB5CB" w14:textId="65790735" w:rsidR="00336FBF" w:rsidRPr="004C709C" w:rsidRDefault="003C287A" w:rsidP="003338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dıxova Səyyarə. </w:t>
            </w:r>
            <w:r w:rsidRPr="003C287A">
              <w:rPr>
                <w:rFonts w:ascii="Times New Roman" w:hAnsi="Times New Roman" w:cs="Times New Roman"/>
                <w:sz w:val="20"/>
                <w:szCs w:val="20"/>
              </w:rPr>
              <w:t>Akril kağız və pleksiqlas üzərində sənə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287A">
              <w:rPr>
                <w:rFonts w:ascii="Times New Roman" w:hAnsi="Times New Roman" w:cs="Times New Roman"/>
                <w:sz w:val="20"/>
                <w:szCs w:val="20"/>
              </w:rPr>
              <w:t xml:space="preserve">Azərbaycan Respublikası </w:t>
            </w:r>
            <w:r w:rsidRPr="003C287A">
              <w:rPr>
                <w:rFonts w:ascii="Times New Roman" w:hAnsi="Times New Roman" w:cs="Times New Roman"/>
                <w:sz w:val="20"/>
                <w:szCs w:val="20"/>
              </w:rPr>
              <w:tab/>
              <w:t>Mədəniyyət və Turizm Nazirliyi“Mədəniyyət.az” jurnalı, 4.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287A">
              <w:rPr>
                <w:rFonts w:ascii="Times New Roman" w:hAnsi="Times New Roman" w:cs="Times New Roman"/>
                <w:sz w:val="20"/>
                <w:szCs w:val="20"/>
              </w:rPr>
              <w:t>səh.86-89</w:t>
            </w:r>
          </w:p>
        </w:tc>
      </w:tr>
      <w:tr w:rsidR="00336FBF" w:rsidRPr="00483818" w14:paraId="7D83737A" w14:textId="77777777" w:rsidTr="00152DC0">
        <w:tc>
          <w:tcPr>
            <w:tcW w:w="409" w:type="dxa"/>
          </w:tcPr>
          <w:p w14:paraId="42AA771E" w14:textId="77777777" w:rsidR="00336FBF" w:rsidRPr="00240B8C" w:rsidRDefault="00336FBF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0A88F05" w14:textId="4CAADCA8" w:rsidR="00336FBF" w:rsidRPr="00221EB5" w:rsidRDefault="00221EB5" w:rsidP="003338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E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dıxova Səyyarə. </w:t>
            </w:r>
            <w:r w:rsidRPr="00221EB5">
              <w:rPr>
                <w:rFonts w:ascii="Times New Roman" w:hAnsi="Times New Roman" w:cs="Times New Roman"/>
                <w:sz w:val="20"/>
                <w:szCs w:val="20"/>
              </w:rPr>
              <w:t>Müxtəlif incəsənət cərəyanlarının Hüseyn Əliyev yaradıcılığında təcəssümü, “Elmi əsərlər” 2016 №4(78),(humanitar elmlər seriyası), Naxçıvan NDU “Qeyrət” nəşriyyatı, səh.200-202</w:t>
            </w:r>
          </w:p>
        </w:tc>
      </w:tr>
      <w:tr w:rsidR="00336FBF" w:rsidRPr="00483818" w14:paraId="21CE9347" w14:textId="77777777" w:rsidTr="00152DC0">
        <w:tc>
          <w:tcPr>
            <w:tcW w:w="409" w:type="dxa"/>
          </w:tcPr>
          <w:p w14:paraId="58C3E3CD" w14:textId="77777777" w:rsidR="00336FBF" w:rsidRPr="00240B8C" w:rsidRDefault="00336FBF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6E071C1E" w14:textId="533A7085" w:rsidR="00336FBF" w:rsidRPr="005E4C35" w:rsidRDefault="005E4C35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ıxova Səyyar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5E4C35">
              <w:rPr>
                <w:rFonts w:ascii="Times New Roman" w:hAnsi="Times New Roman" w:cs="Times New Roman"/>
                <w:sz w:val="20"/>
                <w:szCs w:val="20"/>
              </w:rPr>
              <w:t>Техники художеств Азербайджанского художника Гусейна Алиева,</w:t>
            </w:r>
            <w:r w:rsidRPr="005E4C35">
              <w:rPr>
                <w:sz w:val="20"/>
                <w:szCs w:val="20"/>
              </w:rPr>
              <w:t xml:space="preserve"> </w:t>
            </w:r>
            <w:r w:rsidRPr="005E4C35">
              <w:rPr>
                <w:rFonts w:ascii="Times New Roman" w:hAnsi="Times New Roman" w:cs="Times New Roman"/>
                <w:sz w:val="20"/>
                <w:szCs w:val="20"/>
              </w:rPr>
              <w:t xml:space="preserve">AMEA-nın Naxçıvan bölməsi  İncəsənət, dil və ədəbiyyat institutu. Elmi </w:t>
            </w:r>
            <w:r w:rsidRPr="005E4C35">
              <w:rPr>
                <w:rFonts w:ascii="Times New Roman" w:hAnsi="Times New Roman" w:cs="Times New Roman"/>
                <w:sz w:val="20"/>
                <w:szCs w:val="20"/>
              </w:rPr>
              <w:tab/>
              <w:t>Əsərlər “Axtarışlar” cild 6, № 4(22), Naxçıvan-2016, səh. 160-166</w:t>
            </w:r>
          </w:p>
        </w:tc>
      </w:tr>
      <w:tr w:rsidR="00336FBF" w:rsidRPr="00483818" w14:paraId="08CBAC86" w14:textId="77777777" w:rsidTr="00152DC0">
        <w:tc>
          <w:tcPr>
            <w:tcW w:w="409" w:type="dxa"/>
          </w:tcPr>
          <w:p w14:paraId="0CF4BF52" w14:textId="77777777" w:rsidR="00336FBF" w:rsidRPr="00240B8C" w:rsidRDefault="00336FBF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45C6CEE" w14:textId="5A73333C" w:rsidR="00336FBF" w:rsidRPr="00906504" w:rsidRDefault="00906504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ikhova Sayyar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504">
              <w:rPr>
                <w:rFonts w:ascii="Times New Roman" w:hAnsi="Times New Roman" w:cs="Times New Roman"/>
                <w:sz w:val="20"/>
                <w:szCs w:val="20"/>
              </w:rPr>
              <w:t xml:space="preserve">Hussein Aliyev᾽s life-memories and creative activity in his partners᾽ impressions, “Elmi əsərlər” № 1(82)(humanitar elmlər seriyası) Naxçıvan </w:t>
            </w:r>
            <w:r w:rsidRPr="00906504">
              <w:rPr>
                <w:rFonts w:ascii="Times New Roman" w:hAnsi="Times New Roman" w:cs="Times New Roman"/>
                <w:sz w:val="20"/>
                <w:szCs w:val="20"/>
              </w:rPr>
              <w:tab/>
              <w:t>NDU   “Qeyrət”  – 2017,</w:t>
            </w:r>
            <w:r w:rsidRPr="00906504">
              <w:rPr>
                <w:sz w:val="20"/>
                <w:szCs w:val="20"/>
              </w:rPr>
              <w:t xml:space="preserve"> </w:t>
            </w:r>
            <w:r w:rsidRPr="00906504">
              <w:rPr>
                <w:rFonts w:ascii="Times New Roman" w:hAnsi="Times New Roman" w:cs="Times New Roman"/>
                <w:sz w:val="20"/>
                <w:szCs w:val="20"/>
              </w:rPr>
              <w:t>səh. 274-277</w:t>
            </w:r>
          </w:p>
        </w:tc>
      </w:tr>
      <w:tr w:rsidR="00336FBF" w:rsidRPr="00483818" w14:paraId="65286F92" w14:textId="77777777" w:rsidTr="00152DC0">
        <w:tc>
          <w:tcPr>
            <w:tcW w:w="409" w:type="dxa"/>
          </w:tcPr>
          <w:p w14:paraId="08A63DCA" w14:textId="77777777" w:rsidR="00336FBF" w:rsidRPr="00240B8C" w:rsidRDefault="00336FBF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6C9D2F32" w14:textId="64B54CF4" w:rsidR="00336FBF" w:rsidRPr="00EB79F7" w:rsidRDefault="00EB79F7" w:rsidP="00EB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ıxova Səyyar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181131" w:rsidRPr="00EB79F7">
              <w:rPr>
                <w:rFonts w:ascii="Times New Roman" w:hAnsi="Times New Roman" w:cs="Times New Roman"/>
                <w:sz w:val="20"/>
                <w:szCs w:val="20"/>
              </w:rPr>
              <w:t xml:space="preserve">Hüseyn Əliyevin yaradıcılığında natürmort janrı, </w:t>
            </w:r>
            <w:r w:rsidRPr="00EB79F7">
              <w:rPr>
                <w:rFonts w:ascii="Times New Roman" w:hAnsi="Times New Roman" w:cs="Times New Roman"/>
                <w:sz w:val="20"/>
                <w:szCs w:val="20"/>
              </w:rPr>
              <w:t xml:space="preserve">"Elmi Əsərlər" №5(86), Naxçıvan,  NDU, "Qeyrət" 2017, səh.151-154  </w:t>
            </w:r>
          </w:p>
        </w:tc>
      </w:tr>
      <w:tr w:rsidR="00336FBF" w:rsidRPr="00483818" w14:paraId="6A9236FC" w14:textId="77777777" w:rsidTr="00152DC0">
        <w:tc>
          <w:tcPr>
            <w:tcW w:w="409" w:type="dxa"/>
          </w:tcPr>
          <w:p w14:paraId="5B4D2F25" w14:textId="77777777" w:rsidR="00336FBF" w:rsidRPr="00240B8C" w:rsidRDefault="00336FBF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3B1688FD" w14:textId="4725A4AE" w:rsidR="00336FBF" w:rsidRPr="005466E9" w:rsidRDefault="005466E9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C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ıxova Səyyarə, Həsənova Günay</w:t>
            </w:r>
            <w:r w:rsidR="00276C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66E9">
              <w:rPr>
                <w:rFonts w:ascii="Times New Roman" w:hAnsi="Times New Roman" w:cs="Times New Roman"/>
                <w:sz w:val="20"/>
                <w:szCs w:val="20"/>
              </w:rPr>
              <w:t xml:space="preserve"> Azərbaycanın müxtəlif sənət nümunələrinin dekor sistemində bəzi həndəsi ornamentlərin yaradılma prinsipləri və mənası, "Elmi Əsərlər", NDU, (humanitar elmlər seriyas) № 1(90) II cild, Naxçıvan "Qeyrət"-  2018,</w:t>
            </w:r>
            <w:r>
              <w:t xml:space="preserve"> </w:t>
            </w:r>
            <w:r w:rsidRPr="005466E9">
              <w:rPr>
                <w:rFonts w:ascii="Times New Roman" w:hAnsi="Times New Roman" w:cs="Times New Roman"/>
                <w:sz w:val="20"/>
                <w:szCs w:val="20"/>
              </w:rPr>
              <w:t xml:space="preserve">səh.114-116 </w:t>
            </w:r>
          </w:p>
        </w:tc>
      </w:tr>
      <w:tr w:rsidR="00336FBF" w:rsidRPr="00483818" w14:paraId="1B2D14C5" w14:textId="77777777" w:rsidTr="00152DC0">
        <w:tc>
          <w:tcPr>
            <w:tcW w:w="409" w:type="dxa"/>
          </w:tcPr>
          <w:p w14:paraId="06546307" w14:textId="77777777" w:rsidR="00336FBF" w:rsidRPr="00240B8C" w:rsidRDefault="00336FBF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6E67B239" w14:textId="69DFBB69" w:rsidR="00336FBF" w:rsidRPr="001068F2" w:rsidRDefault="001068F2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ıxova Səyyar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068F2">
              <w:rPr>
                <w:rFonts w:ascii="Times New Roman" w:hAnsi="Times New Roman" w:cs="Times New Roman"/>
                <w:sz w:val="20"/>
                <w:szCs w:val="20"/>
              </w:rPr>
              <w:t xml:space="preserve">Abidələrimizdə yaşayan tarix" (Naxçıvan Tarix Muzeyinin yazılı eksponatlarının tədqiqi), "Elmi Əsərlər", NDU, (humanitar elmlər seriyas) № 1(98) II cild, Naxçıvan,  Qeyrət, 2019, səh.258-260  </w:t>
            </w:r>
          </w:p>
        </w:tc>
      </w:tr>
      <w:tr w:rsidR="00336FBF" w:rsidRPr="00483818" w14:paraId="0D1AB8F3" w14:textId="77777777" w:rsidTr="00152DC0">
        <w:tc>
          <w:tcPr>
            <w:tcW w:w="409" w:type="dxa"/>
          </w:tcPr>
          <w:p w14:paraId="2B8277F3" w14:textId="77777777" w:rsidR="00336FBF" w:rsidRPr="00240B8C" w:rsidRDefault="00336FBF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47406976" w14:textId="75D6DB21" w:rsidR="00336FBF" w:rsidRPr="00997FBA" w:rsidRDefault="00997FBA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ıxova Səyyar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997FBA">
              <w:rPr>
                <w:rFonts w:ascii="Times New Roman" w:hAnsi="Times New Roman" w:cs="Times New Roman"/>
                <w:sz w:val="20"/>
                <w:szCs w:val="20"/>
              </w:rPr>
              <w:t>İ.Y.Repinin həyatı və yaradıcılığı, "Elmi Əsərlər", NDU, (humanitar elmlər seriyas)№ 1(102) II cild, Naxçıvan,  Qeyrət, 2020,</w:t>
            </w:r>
            <w:r w:rsidRPr="00997FBA">
              <w:rPr>
                <w:sz w:val="20"/>
                <w:szCs w:val="20"/>
              </w:rPr>
              <w:t xml:space="preserve"> </w:t>
            </w:r>
            <w:r w:rsidRPr="00997FBA">
              <w:rPr>
                <w:rFonts w:ascii="Times New Roman" w:hAnsi="Times New Roman" w:cs="Times New Roman"/>
                <w:sz w:val="20"/>
                <w:szCs w:val="20"/>
              </w:rPr>
              <w:t xml:space="preserve">səh.136-140  </w:t>
            </w:r>
          </w:p>
        </w:tc>
      </w:tr>
      <w:tr w:rsidR="00336FBF" w:rsidRPr="00483818" w14:paraId="064E068E" w14:textId="77777777" w:rsidTr="00152DC0">
        <w:tc>
          <w:tcPr>
            <w:tcW w:w="409" w:type="dxa"/>
          </w:tcPr>
          <w:p w14:paraId="5535F707" w14:textId="77777777" w:rsidR="00336FBF" w:rsidRPr="00240B8C" w:rsidRDefault="00336FBF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12529C97" w14:textId="5202CB3B" w:rsidR="00336FBF" w:rsidRPr="00A11D2B" w:rsidRDefault="00A11D2B" w:rsidP="00A1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ıxova Səyyarə</w:t>
            </w:r>
            <w:r w:rsidRPr="00A11D2B">
              <w:rPr>
                <w:rFonts w:ascii="Times New Roman" w:hAnsi="Times New Roman" w:cs="Times New Roman"/>
                <w:sz w:val="20"/>
                <w:szCs w:val="20"/>
              </w:rPr>
              <w:t>. Azərbaycanın Xalq rəssamı Kamil Əliyevin xalça çeşnilərində milli naxış elementləri, “Elmi əsərlər” Rəssam Kamil Əliyevə həsr edilmiş xüsusi nömrə AMEA-nın Naxçıvan bölməsi Naxçıvan “Tusi” -2022, Cild 18, Mart 2022, Səh 77-81</w:t>
            </w:r>
          </w:p>
        </w:tc>
      </w:tr>
      <w:tr w:rsidR="00336FBF" w:rsidRPr="00483818" w14:paraId="39C2A617" w14:textId="77777777" w:rsidTr="00152DC0">
        <w:tc>
          <w:tcPr>
            <w:tcW w:w="409" w:type="dxa"/>
          </w:tcPr>
          <w:p w14:paraId="7A5E23D0" w14:textId="77777777" w:rsidR="00336FBF" w:rsidRPr="00240B8C" w:rsidRDefault="00336FBF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0890E58A" w14:textId="0A4A41EC" w:rsidR="00336FBF" w:rsidRPr="004C0EFB" w:rsidRDefault="004C0EFB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ıxova Səyyarə. Əliyev Qadir.</w:t>
            </w:r>
            <w:r w:rsidRPr="004C0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C72" w:rsidRPr="004C0EFB">
              <w:rPr>
                <w:rFonts w:ascii="Times New Roman" w:hAnsi="Times New Roman" w:cs="Times New Roman"/>
                <w:sz w:val="20"/>
                <w:szCs w:val="20"/>
              </w:rPr>
              <w:t>Dadivəng (Xudavəng) monastrı, onun memarlıq quruluşu, “Elmi əsərlər” 2022 №1(114),(humanitar elmlər seriyası), Naxçıvan NDU “Qeyrət” nəşriyyatı, s.148-153</w:t>
            </w:r>
          </w:p>
        </w:tc>
      </w:tr>
      <w:tr w:rsidR="00336FBF" w:rsidRPr="00483818" w14:paraId="79996D70" w14:textId="77777777" w:rsidTr="00152DC0">
        <w:tc>
          <w:tcPr>
            <w:tcW w:w="409" w:type="dxa"/>
          </w:tcPr>
          <w:p w14:paraId="7B6A9AB7" w14:textId="77777777" w:rsidR="00336FBF" w:rsidRPr="00240B8C" w:rsidRDefault="00336FBF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43BE60EE" w14:textId="0192D14D" w:rsidR="00336FBF" w:rsidRPr="007F4904" w:rsidRDefault="007F4904" w:rsidP="007F4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ıxova Səyyar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F4904">
              <w:rPr>
                <w:rFonts w:ascii="Times New Roman" w:hAnsi="Times New Roman" w:cs="Times New Roman"/>
                <w:sz w:val="20"/>
                <w:szCs w:val="20"/>
              </w:rPr>
              <w:t>Naxçıvan duzunun qadın bəzək əşyalarında tətbiqi, AMEA Naxçıvan bölməsi İncəsənət, dil və ədəbiyyat institutu, “Axtarışlar” jurnal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4904">
              <w:rPr>
                <w:rFonts w:ascii="Times New Roman" w:hAnsi="Times New Roman" w:cs="Times New Roman"/>
                <w:sz w:val="20"/>
                <w:szCs w:val="20"/>
              </w:rPr>
              <w:t>(ədəbiyyatşünaslıq, folklorşünaslıq, dilçilik və sənətşünaslıq) Naxçıvan 2022, №4 cild 16, Səh. 143-147</w:t>
            </w:r>
          </w:p>
        </w:tc>
      </w:tr>
      <w:tr w:rsidR="004C0EFB" w:rsidRPr="00483818" w14:paraId="7E3CD087" w14:textId="77777777" w:rsidTr="00152DC0">
        <w:tc>
          <w:tcPr>
            <w:tcW w:w="409" w:type="dxa"/>
          </w:tcPr>
          <w:p w14:paraId="58457DBE" w14:textId="77777777" w:rsidR="004C0EFB" w:rsidRPr="00240B8C" w:rsidRDefault="004C0EFB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7CF5D6C2" w14:textId="6DB7EC28" w:rsidR="004C0EFB" w:rsidRPr="00430C50" w:rsidRDefault="00430C50" w:rsidP="00430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ıxova Səyyarə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C50">
              <w:rPr>
                <w:rFonts w:ascii="Times New Roman" w:hAnsi="Times New Roman" w:cs="Times New Roman"/>
                <w:sz w:val="20"/>
                <w:szCs w:val="20"/>
              </w:rPr>
              <w:t>Naxçıvanın qobelen rəssamları, AMEA Naxçıvan bölməsi İncəsənət, dil və ədəbiyyat institutu “Axtarışlar” jurnalı (ədəbiyyatşünaslıq, folklorşünaslıq, dilçilik və sənətşünaslıq) №1(45) cild 17 Naxçıvan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0C50">
              <w:rPr>
                <w:rFonts w:ascii="Times New Roman" w:hAnsi="Times New Roman" w:cs="Times New Roman"/>
                <w:sz w:val="20"/>
                <w:szCs w:val="20"/>
              </w:rPr>
              <w:t>Səh. 146-151</w:t>
            </w:r>
          </w:p>
        </w:tc>
      </w:tr>
      <w:tr w:rsidR="00A74857" w:rsidRPr="00483818" w14:paraId="72529CFD" w14:textId="77777777" w:rsidTr="00152DC0">
        <w:tc>
          <w:tcPr>
            <w:tcW w:w="8773" w:type="dxa"/>
            <w:gridSpan w:val="2"/>
          </w:tcPr>
          <w:p w14:paraId="0E085FDF" w14:textId="77777777" w:rsidR="00A74857" w:rsidRPr="00240B8C" w:rsidRDefault="00A74857" w:rsidP="00240B8C">
            <w:pPr>
              <w:pStyle w:val="ListParagraph"/>
              <w:ind w:left="1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Konfrans və simpoziumlarda məqalə və tezis şəklində nəşrlər:</w:t>
            </w:r>
          </w:p>
        </w:tc>
      </w:tr>
      <w:tr w:rsidR="00A74857" w:rsidRPr="00483818" w14:paraId="501DFE9E" w14:textId="77777777" w:rsidTr="00152DC0">
        <w:trPr>
          <w:trHeight w:val="615"/>
        </w:trPr>
        <w:tc>
          <w:tcPr>
            <w:tcW w:w="409" w:type="dxa"/>
          </w:tcPr>
          <w:p w14:paraId="665D91D7" w14:textId="77777777"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EB0CFBB" w14:textId="34DC8258" w:rsidR="00A74857" w:rsidRPr="00240B8C" w:rsidRDefault="00430C50" w:rsidP="0024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30C5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Sadıxova Səyyarə</w:t>
            </w:r>
            <w:r w:rsidRPr="00430C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  <w:r w:rsidRPr="00430C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nudulmaqda olan sənət sahələri və onların həllinə dair təkliflə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430C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zərbaycan Dövlət Rəssamlıq Akademiyası “Yaradıcılıq problemlərinin müzakirəsi” Elmi-praktiki konfans tezisləri, “Mars Print” Bakı- 2007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430C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əh. 21-23</w:t>
            </w:r>
          </w:p>
        </w:tc>
      </w:tr>
      <w:tr w:rsidR="00A74857" w:rsidRPr="00483818" w14:paraId="772CFE29" w14:textId="77777777" w:rsidTr="00152DC0">
        <w:tc>
          <w:tcPr>
            <w:tcW w:w="409" w:type="dxa"/>
          </w:tcPr>
          <w:p w14:paraId="29BDCA64" w14:textId="77777777"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F7002ED" w14:textId="3FB9E1AC" w:rsidR="00A74857" w:rsidRPr="00240B8C" w:rsidRDefault="00430C50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ıxova Səyyarə</w:t>
            </w:r>
            <w:r w:rsidRPr="00430C50">
              <w:rPr>
                <w:rFonts w:ascii="Times New Roman" w:hAnsi="Times New Roman" w:cs="Times New Roman"/>
                <w:sz w:val="20"/>
                <w:szCs w:val="20"/>
              </w:rPr>
              <w:t xml:space="preserve"> . Azərbaycan xalça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0C50">
              <w:rPr>
                <w:rFonts w:ascii="Times New Roman" w:hAnsi="Times New Roman" w:cs="Times New Roman"/>
                <w:sz w:val="20"/>
                <w:szCs w:val="20"/>
              </w:rPr>
              <w:t>Magistrantların regional elmi konfransının materialları,  NDU, “Qeyrət”nəşriyyatı-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0C50">
              <w:rPr>
                <w:rFonts w:ascii="Times New Roman" w:hAnsi="Times New Roman" w:cs="Times New Roman"/>
                <w:sz w:val="20"/>
                <w:szCs w:val="20"/>
              </w:rPr>
              <w:t>səh.68-69</w:t>
            </w:r>
          </w:p>
        </w:tc>
      </w:tr>
      <w:tr w:rsidR="00871443" w:rsidRPr="00483818" w14:paraId="7B31D67B" w14:textId="77777777" w:rsidTr="00152DC0">
        <w:tc>
          <w:tcPr>
            <w:tcW w:w="409" w:type="dxa"/>
          </w:tcPr>
          <w:p w14:paraId="141F505A" w14:textId="77777777" w:rsidR="00871443" w:rsidRPr="00240B8C" w:rsidRDefault="00871443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710C2D46" w14:textId="6B2B68C7" w:rsidR="00871443" w:rsidRPr="00430C50" w:rsidRDefault="00430C50" w:rsidP="0024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430C5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Sadıxova Səyyarə</w:t>
            </w:r>
            <w:r w:rsidRPr="00430C5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Nahçıvan mutfak geleneyi, III Uluslararası Dogu Anadolu bölgesi geleneksel mutfak kültürü ve Erzurum yemekleri sempozyumu Atatürk universitesi Türkiyə- 2012, səh. 123-124</w:t>
            </w:r>
          </w:p>
        </w:tc>
      </w:tr>
      <w:tr w:rsidR="00A74857" w:rsidRPr="00483818" w14:paraId="150BA61F" w14:textId="77777777" w:rsidTr="00152DC0">
        <w:tc>
          <w:tcPr>
            <w:tcW w:w="409" w:type="dxa"/>
          </w:tcPr>
          <w:p w14:paraId="41FE16DB" w14:textId="77777777" w:rsidR="00A74857" w:rsidRPr="00240B8C" w:rsidRDefault="00A74857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4BBFB83C" w14:textId="5F7CA707" w:rsidR="00A74857" w:rsidRPr="00240B8C" w:rsidRDefault="00D170D1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0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dıxova Səyyar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D170D1">
              <w:rPr>
                <w:rFonts w:ascii="Times New Roman" w:hAnsi="Times New Roman" w:cs="Times New Roman"/>
                <w:sz w:val="20"/>
                <w:szCs w:val="20"/>
              </w:rPr>
              <w:t>Husein Aliyev’s caricatures in satirical journa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70D1">
              <w:rPr>
                <w:rFonts w:ascii="Times New Roman" w:hAnsi="Times New Roman" w:cs="Times New Roman"/>
                <w:sz w:val="20"/>
                <w:szCs w:val="20"/>
              </w:rPr>
              <w:t>European Research  XI  International scientific and practical conference. Moscow, 23-24 Dece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70D1">
              <w:rPr>
                <w:rFonts w:ascii="Times New Roman" w:hAnsi="Times New Roman" w:cs="Times New Roman"/>
                <w:sz w:val="20"/>
                <w:szCs w:val="20"/>
              </w:rPr>
              <w:t>2015, № 10 (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170D1">
              <w:rPr>
                <w:rFonts w:ascii="Times New Roman" w:hAnsi="Times New Roman" w:cs="Times New Roman"/>
                <w:sz w:val="20"/>
                <w:szCs w:val="20"/>
              </w:rPr>
              <w:t>səh.135-137</w:t>
            </w:r>
          </w:p>
        </w:tc>
      </w:tr>
      <w:tr w:rsidR="00871443" w:rsidRPr="00483818" w14:paraId="46A42FA7" w14:textId="77777777" w:rsidTr="00152DC0">
        <w:tc>
          <w:tcPr>
            <w:tcW w:w="409" w:type="dxa"/>
          </w:tcPr>
          <w:p w14:paraId="7AF0C24F" w14:textId="77777777" w:rsidR="00871443" w:rsidRPr="00240B8C" w:rsidRDefault="00871443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51C382F" w14:textId="636B5B1B" w:rsidR="00871443" w:rsidRPr="00240B8C" w:rsidRDefault="000C7C5A" w:rsidP="00240B8C">
            <w:pPr>
              <w:pStyle w:val="ListParagraph"/>
              <w:ind w:left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C7C5A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Sadıxova Səyyarə. </w:t>
            </w:r>
            <w:r w:rsidRPr="000C7C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Xalq rəssamı Hüseyn Əliyev yaradıcılığında qrafika texnikası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0C7C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zərbaycan Respublikası Təhsil Nazirliyi Doktorantların və gənc tədqiqatçıların XX Respublika elmi konfransının materialları Azərbaycan Dövlət Neft və Sənaye Universiteti, 24-25 may, Bakı – 2016, 2 cilddə,  II cild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0C7C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əh.525 -527</w:t>
            </w:r>
          </w:p>
        </w:tc>
      </w:tr>
      <w:tr w:rsidR="00240B8C" w:rsidRPr="00483818" w14:paraId="0B4DB670" w14:textId="77777777" w:rsidTr="00152DC0">
        <w:tc>
          <w:tcPr>
            <w:tcW w:w="409" w:type="dxa"/>
          </w:tcPr>
          <w:p w14:paraId="23C4F113" w14:textId="77777777" w:rsidR="00240B8C" w:rsidRPr="00240B8C" w:rsidRDefault="00240B8C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5612823" w14:textId="79D9C79F" w:rsidR="00240B8C" w:rsidRPr="00240B8C" w:rsidRDefault="00942FCD" w:rsidP="00240B8C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  <w:r w:rsidRPr="00942FCD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az-Latn-AZ"/>
              </w:rPr>
              <w:t>Sadıxova Səyyarə.</w:t>
            </w:r>
            <w:r w:rsidRPr="00942FCD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 Xalq rəssamı Hüseyn Əliyevin yaradıcılığında animalistik janr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, </w:t>
            </w:r>
            <w:r w:rsidRPr="00942FCD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"Elm, mədəniyyət və incəsənətin qarşılıqlı əlaqəsi və müasir cəmiyyətin </w:t>
            </w:r>
            <w:r w:rsidRPr="00942FCD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ab/>
              <w:t xml:space="preserve">inkişafında rolu"  </w:t>
            </w:r>
            <w:r w:rsidR="00386A5A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ADMİU, </w:t>
            </w:r>
            <w:r w:rsidRPr="00942FCD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III Respublika elmi-nəzəri konfransı,  19-20 dekabr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,</w:t>
            </w:r>
            <w:r w:rsidRPr="00942FCD">
              <w:rPr>
                <w:lang w:val="az-Latn-AZ"/>
              </w:rPr>
              <w:t xml:space="preserve"> </w:t>
            </w:r>
            <w:r w:rsidRPr="00942FCD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səh.72-76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 </w:t>
            </w:r>
            <w:r w:rsidR="00386A5A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240B8C" w:rsidRPr="00483818" w14:paraId="7435C994" w14:textId="77777777" w:rsidTr="00152DC0">
        <w:tc>
          <w:tcPr>
            <w:tcW w:w="409" w:type="dxa"/>
          </w:tcPr>
          <w:p w14:paraId="3F5C937F" w14:textId="77777777" w:rsidR="00240B8C" w:rsidRPr="00240B8C" w:rsidRDefault="00240B8C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D933A70" w14:textId="24AACCCD" w:rsidR="00240B8C" w:rsidRPr="00240B8C" w:rsidRDefault="00D60E41" w:rsidP="00240B8C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</w:pPr>
            <w:r w:rsidRPr="00D60E4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az-Latn-AZ"/>
              </w:rPr>
              <w:t>Sadıxova Səyyar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az-Latn-AZ"/>
              </w:rPr>
              <w:t xml:space="preserve">, </w:t>
            </w:r>
            <w:r w:rsidRPr="00D60E4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az-Latn-AZ"/>
              </w:rPr>
              <w:t>Əlizadə, Bəyim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. </w:t>
            </w:r>
            <w:r w:rsidRPr="00D60E41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Xalq rəssamı Hüseynqulu Əliyevin yaradıcılığında romantizm üslubu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, </w:t>
            </w:r>
            <w:r w:rsidRPr="00D60E41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"Elmi İş" beynəlxalq elmi jurnal, (humanitar və ictimai elmlər üzrə I beynəlxalq elmi konfransın materialları) Bakı-2020, 24 iyul</w:t>
            </w:r>
            <w:r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 xml:space="preserve">, </w:t>
            </w:r>
            <w:r w:rsidRPr="00D60E41">
              <w:rPr>
                <w:rFonts w:ascii="Times New Roman" w:hAnsi="Times New Roman"/>
                <w:spacing w:val="-4"/>
                <w:sz w:val="20"/>
                <w:szCs w:val="20"/>
                <w:lang w:val="az-Latn-AZ"/>
              </w:rPr>
              <w:t>səh. 345-348</w:t>
            </w:r>
          </w:p>
        </w:tc>
      </w:tr>
      <w:tr w:rsidR="00240B8C" w:rsidRPr="00483818" w14:paraId="4E4F2316" w14:textId="77777777" w:rsidTr="00152DC0">
        <w:tc>
          <w:tcPr>
            <w:tcW w:w="409" w:type="dxa"/>
          </w:tcPr>
          <w:p w14:paraId="4E832C60" w14:textId="77777777" w:rsidR="00240B8C" w:rsidRPr="00240B8C" w:rsidRDefault="00240B8C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194A3139" w14:textId="51EE6745" w:rsidR="00240B8C" w:rsidRPr="00240B8C" w:rsidRDefault="00D60E41" w:rsidP="0024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60E41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Sadıxova Səyyarə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. </w:t>
            </w:r>
            <w:r w:rsidRPr="00D60E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üseyn Əliyevin bədii irsində məişət janrı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D60E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“Elmi İş" beynəlxalq elmi jurnal, “humanitar və ictimai elmlərin əsasları” mövzusunda I respublika elmi konfransının materialları) Bakı-2020, 17 aprel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D60E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əh. 258-261</w:t>
            </w:r>
          </w:p>
        </w:tc>
      </w:tr>
      <w:tr w:rsidR="00240B8C" w:rsidRPr="00483818" w14:paraId="264A1C34" w14:textId="77777777" w:rsidTr="00152DC0">
        <w:tc>
          <w:tcPr>
            <w:tcW w:w="409" w:type="dxa"/>
          </w:tcPr>
          <w:p w14:paraId="4D01D27E" w14:textId="77777777" w:rsidR="00240B8C" w:rsidRPr="00240B8C" w:rsidRDefault="00240B8C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9F4FAE5" w14:textId="07F11FD8" w:rsidR="00240B8C" w:rsidRPr="00240B8C" w:rsidRDefault="00D05675" w:rsidP="0024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5675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Sadıxova Səyyarə</w:t>
            </w:r>
            <w:r w:rsidRPr="00D056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Natürmort janrı Hüseynqulu Əliyevin yaradıcılığınd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D056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“Elmi İş" beynəlxalq elmi jurnal, “humanitar və ictimai elmlərin əsasları” mövzusunda III respublika elmi konfransının materialları) 2021, 30 aprel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D056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əh.53-55</w:t>
            </w:r>
          </w:p>
        </w:tc>
      </w:tr>
      <w:tr w:rsidR="00240B8C" w:rsidRPr="00483818" w14:paraId="2CE7C11C" w14:textId="77777777" w:rsidTr="00152DC0">
        <w:tc>
          <w:tcPr>
            <w:tcW w:w="409" w:type="dxa"/>
          </w:tcPr>
          <w:p w14:paraId="0428B7C8" w14:textId="77777777" w:rsidR="00240B8C" w:rsidRPr="00240B8C" w:rsidRDefault="00240B8C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91F32AC" w14:textId="4CEFC112" w:rsidR="00240B8C" w:rsidRPr="00240B8C" w:rsidRDefault="00D05675" w:rsidP="0024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05675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Sad</w:t>
            </w:r>
            <w:r w:rsidR="00446385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ikh</w:t>
            </w:r>
            <w:r w:rsidRPr="00D05675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ova S</w:t>
            </w:r>
            <w:r w:rsidR="00446385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a</w:t>
            </w:r>
            <w:r w:rsidRPr="00D05675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yyar</w:t>
            </w:r>
            <w:r w:rsidR="00446385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a</w:t>
            </w:r>
            <w:r w:rsidRPr="00D056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  <w:r w:rsidRPr="00D056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rtistic features of patterns on Nakhchivan carpet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="001231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D056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. 169-172</w:t>
            </w:r>
          </w:p>
        </w:tc>
      </w:tr>
      <w:tr w:rsidR="00D05675" w:rsidRPr="00483818" w14:paraId="3E837432" w14:textId="77777777" w:rsidTr="00152DC0">
        <w:tc>
          <w:tcPr>
            <w:tcW w:w="409" w:type="dxa"/>
          </w:tcPr>
          <w:p w14:paraId="67CD3EFA" w14:textId="77777777" w:rsidR="00D05675" w:rsidRPr="00240B8C" w:rsidRDefault="00D05675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47F5DF47" w14:textId="5DECEB94" w:rsidR="00D05675" w:rsidRPr="00240B8C" w:rsidRDefault="00446385" w:rsidP="0024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385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Sadikhova Sayyara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.</w:t>
            </w:r>
            <w:r w:rsidRPr="0044638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E4B57" w:rsidRPr="005E4B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inciples of creation of some geometric ornaments and their meanings</w:t>
            </w:r>
            <w:r w:rsidR="005E4B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</w:t>
            </w:r>
            <w:r w:rsidR="00535C29" w:rsidRPr="00535C2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orld Science: Problems and innovations, LXI International Scientific-practical conference, Penza, Russia, January 30, 2022</w:t>
            </w:r>
            <w:r w:rsidR="00535C2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="00535C29" w:rsidRPr="00535C2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. 300-302</w:t>
            </w:r>
          </w:p>
        </w:tc>
      </w:tr>
      <w:tr w:rsidR="00D05675" w:rsidRPr="00483818" w14:paraId="6D5DA082" w14:textId="77777777" w:rsidTr="00152DC0">
        <w:tc>
          <w:tcPr>
            <w:tcW w:w="409" w:type="dxa"/>
          </w:tcPr>
          <w:p w14:paraId="45474D1B" w14:textId="77777777" w:rsidR="00D05675" w:rsidRPr="00240B8C" w:rsidRDefault="00D05675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B65D9B3" w14:textId="751912A3" w:rsidR="00D05675" w:rsidRPr="00240B8C" w:rsidRDefault="00446385" w:rsidP="0024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46385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Sadikhova Sayyara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. </w:t>
            </w:r>
            <w:r w:rsidRPr="0044638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orks performed by artist Huseyn Aliyev in the genre of realistic landscapes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>
              <w:t xml:space="preserve"> </w:t>
            </w:r>
            <w:r w:rsidRPr="0044638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uropean research, XXXV International Scientific-practical conference, Penza, Russia, February 7, 202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44638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. 208-21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</w:tc>
      </w:tr>
      <w:tr w:rsidR="00773D3D" w:rsidRPr="00483818" w14:paraId="39486A1B" w14:textId="77777777" w:rsidTr="00152DC0">
        <w:tc>
          <w:tcPr>
            <w:tcW w:w="409" w:type="dxa"/>
          </w:tcPr>
          <w:p w14:paraId="2EA2847D" w14:textId="77777777" w:rsidR="00773D3D" w:rsidRPr="00240B8C" w:rsidRDefault="00773D3D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BC17F96" w14:textId="2F55A01B" w:rsidR="00773D3D" w:rsidRPr="00446385" w:rsidRDefault="00773D3D" w:rsidP="0024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773D3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Sadikhova Sayyara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, Bayramov Mahammad. </w:t>
            </w:r>
            <w:r w:rsidRPr="00773D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right colors of the Azerbaijani artist Aga Mehdiyev, World Science: Problems and innovations, LXII International Scientific-practical conference, Penza, Russia, February 28, 2022, s. 134-136</w:t>
            </w:r>
          </w:p>
        </w:tc>
      </w:tr>
      <w:tr w:rsidR="00773D3D" w:rsidRPr="00483818" w14:paraId="21B6717B" w14:textId="77777777" w:rsidTr="00152DC0">
        <w:tc>
          <w:tcPr>
            <w:tcW w:w="409" w:type="dxa"/>
          </w:tcPr>
          <w:p w14:paraId="62C23C89" w14:textId="77777777" w:rsidR="00773D3D" w:rsidRPr="00240B8C" w:rsidRDefault="00773D3D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50993C98" w14:textId="45D49192" w:rsidR="00773D3D" w:rsidRPr="00CF44F5" w:rsidRDefault="00CF44F5" w:rsidP="00CF4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F44F5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Sadıxova Səyyarə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. </w:t>
            </w:r>
            <w:r w:rsidRPr="00CF44F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ortret əsərlərində bədii obraz həlli, MƏDƏNİYYƏT: PROBLEMLƏR VƏ PERSPEKTİVLƏR DOKTORANT VƏ GƏNC TƏDQİQATÇILARIN XV BEYNƏLXALQ ELMİ KONFRANSININ MATERİALLARI “Şuşa ili”nə həsr olunmuş konfrans  Konfrans Azərbaycan Respublikası Təhsil Nazirliyinin 11/01/2022-ci il tarixli 03-11-14/15 saylı qərarına əsasən  ADMİUdə</w:t>
            </w:r>
            <w:r w:rsidR="00113EF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18 mart 2022-ci il tarixdə</w:t>
            </w:r>
            <w:r w:rsidRPr="00CF44F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keçirilmişdir. Bakı 2022</w:t>
            </w:r>
          </w:p>
        </w:tc>
      </w:tr>
      <w:tr w:rsidR="00AF7933" w:rsidRPr="00483818" w14:paraId="4F559B5D" w14:textId="77777777" w:rsidTr="00152DC0">
        <w:tc>
          <w:tcPr>
            <w:tcW w:w="409" w:type="dxa"/>
          </w:tcPr>
          <w:p w14:paraId="688C4EA0" w14:textId="77777777" w:rsidR="00AF7933" w:rsidRPr="00240B8C" w:rsidRDefault="00AF7933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69B13BF2" w14:textId="1551EE2B" w:rsidR="00AF7933" w:rsidRPr="00CF44F5" w:rsidRDefault="00AF7933" w:rsidP="00CF4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AF7933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Babayev Javid, Sad</w:t>
            </w:r>
            <w:r w:rsidR="0064192F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i</w:t>
            </w:r>
            <w:r w:rsidRPr="00AF7933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khova Sayyara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(2025). </w:t>
            </w:r>
            <w:r w:rsidRPr="007654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Culturonyms in food and drink: How language reflects cultural identity through cuisine. Proceedings of th 10th International </w:t>
            </w:r>
            <w:r w:rsidR="007654DD" w:rsidRPr="007654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cientific Conference. Modern Scientific Technology. Stockholm, Sweden, pp. 346-351</w:t>
            </w:r>
          </w:p>
        </w:tc>
      </w:tr>
      <w:tr w:rsidR="002A650C" w:rsidRPr="00483818" w14:paraId="43203FCB" w14:textId="77777777" w:rsidTr="00152DC0">
        <w:tc>
          <w:tcPr>
            <w:tcW w:w="409" w:type="dxa"/>
          </w:tcPr>
          <w:p w14:paraId="0016B719" w14:textId="77777777" w:rsidR="002A650C" w:rsidRPr="00240B8C" w:rsidRDefault="002A650C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027AFBF3" w14:textId="49DD9110" w:rsidR="002A650C" w:rsidRPr="00AF7933" w:rsidRDefault="002A650C" w:rsidP="00CF4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A650C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Sad</w:t>
            </w:r>
            <w:r w:rsidR="00A177EC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ikh</w:t>
            </w:r>
            <w:r w:rsidRPr="002A650C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ova S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ayyara (2025). </w:t>
            </w:r>
            <w:r w:rsidR="00A177EC" w:rsidRPr="00A177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The issue of transliteration of Internationalized art terms. </w:t>
            </w:r>
            <w:r w:rsidRPr="00A177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6th International Conference on interpreting &amp; translation studies. Bridging languages, cultures, and disciplines: challenges and innovations in interpreting and translation. Tashkent, Uzbekistan, pp. </w:t>
            </w:r>
            <w:r w:rsidR="00A177EC" w:rsidRPr="00A177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4</w:t>
            </w:r>
          </w:p>
        </w:tc>
      </w:tr>
      <w:tr w:rsidR="00A177EC" w:rsidRPr="00483818" w14:paraId="35064E18" w14:textId="77777777" w:rsidTr="00152DC0">
        <w:tc>
          <w:tcPr>
            <w:tcW w:w="409" w:type="dxa"/>
          </w:tcPr>
          <w:p w14:paraId="4F28A6D8" w14:textId="77777777" w:rsidR="00A177EC" w:rsidRPr="00240B8C" w:rsidRDefault="00A177EC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65958B1A" w14:textId="55CDEC59" w:rsidR="00A177EC" w:rsidRPr="002A650C" w:rsidRDefault="00A177EC" w:rsidP="00CF4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Sadikhova Sayyara (2025). </w:t>
            </w:r>
            <w:r w:rsidRPr="00A177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Cross-cultural relationships in carpet-weaving 3rd Interantional Academic Forum on educational research and innovation: Education as a bridge of diplomacy: Celebrating 30 years of Uzbekistan-Azerbaijan academic and cultural partnership. pp.70</w:t>
            </w:r>
          </w:p>
        </w:tc>
      </w:tr>
      <w:tr w:rsidR="00A74857" w:rsidRPr="00483818" w14:paraId="4F49CE7D" w14:textId="77777777" w:rsidTr="00152DC0">
        <w:tc>
          <w:tcPr>
            <w:tcW w:w="8773" w:type="dxa"/>
            <w:gridSpan w:val="2"/>
          </w:tcPr>
          <w:p w14:paraId="51E813BB" w14:textId="77777777" w:rsidR="00A74857" w:rsidRPr="00240B8C" w:rsidRDefault="00A74857" w:rsidP="00240B8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Dərsliklər:</w:t>
            </w:r>
          </w:p>
        </w:tc>
      </w:tr>
      <w:tr w:rsidR="00A74857" w:rsidRPr="00483818" w14:paraId="76CF1259" w14:textId="77777777" w:rsidTr="00152DC0">
        <w:tc>
          <w:tcPr>
            <w:tcW w:w="409" w:type="dxa"/>
          </w:tcPr>
          <w:p w14:paraId="5D837E48" w14:textId="77777777" w:rsidR="00A74857" w:rsidRPr="00441347" w:rsidRDefault="00A74857" w:rsidP="00441347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18906713" w14:textId="77777777" w:rsidR="00A74857" w:rsidRPr="00240B8C" w:rsidRDefault="00A74857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18" w:rsidRPr="00483818" w14:paraId="745B4DD2" w14:textId="77777777" w:rsidTr="00152DC0">
        <w:tc>
          <w:tcPr>
            <w:tcW w:w="8773" w:type="dxa"/>
            <w:gridSpan w:val="2"/>
          </w:tcPr>
          <w:p w14:paraId="00FFE75B" w14:textId="77777777" w:rsidR="00483818" w:rsidRPr="00240B8C" w:rsidRDefault="00483818" w:rsidP="00240B8C">
            <w:pPr>
              <w:pStyle w:val="ListParagraph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B8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onoqrafiyalar:</w:t>
            </w:r>
          </w:p>
        </w:tc>
      </w:tr>
      <w:tr w:rsidR="00483818" w:rsidRPr="00483818" w14:paraId="75B198AF" w14:textId="77777777" w:rsidTr="00152DC0">
        <w:tc>
          <w:tcPr>
            <w:tcW w:w="409" w:type="dxa"/>
          </w:tcPr>
          <w:p w14:paraId="6DC5613B" w14:textId="77777777" w:rsidR="00483818" w:rsidRPr="00240B8C" w:rsidRDefault="00483818" w:rsidP="00240B8C">
            <w:pPr>
              <w:pStyle w:val="ListParagraph"/>
              <w:numPr>
                <w:ilvl w:val="0"/>
                <w:numId w:val="7"/>
              </w:numPr>
              <w:ind w:left="1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4830080C" w14:textId="77777777" w:rsidR="00483818" w:rsidRPr="00240B8C" w:rsidRDefault="00C9661C" w:rsidP="00240B8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əyyarə Sadıxova. </w:t>
            </w:r>
            <w:r w:rsidR="00483818" w:rsidRPr="00240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Xalq rəssamı Hüseynqulu </w:t>
            </w:r>
            <w:r w:rsidR="00320127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Ə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liyevin sənət dünyası</w:t>
            </w:r>
            <w:r w:rsidR="00320127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 Naxçıvan, </w:t>
            </w:r>
            <w:r w:rsidR="00320127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Əcəmi</w:t>
            </w:r>
            <w:r w:rsidR="00320127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” nəşriyyatı, 2019, 172</w:t>
            </w:r>
            <w:r w:rsidR="00483818" w:rsidRPr="00240B8C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s</w:t>
            </w:r>
            <w:r w:rsidR="00320127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əh</w:t>
            </w:r>
            <w:r w:rsidR="00483818" w:rsidRPr="00240B8C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.</w:t>
            </w:r>
          </w:p>
        </w:tc>
      </w:tr>
      <w:tr w:rsidR="00C9661C" w:rsidRPr="00483818" w14:paraId="3F8776BA" w14:textId="77777777" w:rsidTr="00152DC0">
        <w:tc>
          <w:tcPr>
            <w:tcW w:w="409" w:type="dxa"/>
          </w:tcPr>
          <w:p w14:paraId="393B7A18" w14:textId="77777777" w:rsidR="00C9661C" w:rsidRPr="00C9661C" w:rsidRDefault="00C9661C" w:rsidP="00C9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14:paraId="39C7C2C3" w14:textId="77777777" w:rsidR="00C9661C" w:rsidRDefault="00C9661C" w:rsidP="00240B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E286C6" w14:textId="77777777" w:rsidR="00AA1DC1" w:rsidRPr="00C9661C" w:rsidRDefault="00AA1DC1" w:rsidP="00C9661C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/>
          <w:color w:val="0070C0"/>
        </w:rPr>
      </w:pPr>
      <w:r w:rsidRPr="00C9661C">
        <w:rPr>
          <w:rFonts w:ascii="Times New Roman" w:hAnsi="Times New Roman" w:cs="Times New Roman"/>
          <w:b/>
          <w:color w:val="0070C0"/>
        </w:rPr>
        <w:t>DƏSTƏKLƏNƏN LAYİHƏLƏR</w:t>
      </w:r>
    </w:p>
    <w:p w14:paraId="6F594586" w14:textId="77777777" w:rsidR="00AA1DC1" w:rsidRPr="00483818" w:rsidRDefault="00AA1DC1" w:rsidP="00AA1DC1">
      <w:pPr>
        <w:spacing w:before="120" w:after="240"/>
        <w:ind w:left="360"/>
        <w:rPr>
          <w:rFonts w:ascii="Times New Roman" w:hAnsi="Times New Roman" w:cs="Times New Roman"/>
          <w:b/>
          <w:color w:val="0070C0"/>
          <w:sz w:val="4"/>
        </w:rPr>
      </w:pPr>
    </w:p>
    <w:p w14:paraId="4ECD1F96" w14:textId="77777777" w:rsidR="00AA1DC1" w:rsidRDefault="00AA1DC1" w:rsidP="00950AA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Mİ VƏ PEŞƏKAR FƏALİYYƏTLƏR</w:t>
      </w:r>
    </w:p>
    <w:p w14:paraId="2E41ABB7" w14:textId="77777777" w:rsidR="00950AA6" w:rsidRPr="00483818" w:rsidRDefault="00950AA6" w:rsidP="00950AA6">
      <w:pPr>
        <w:pStyle w:val="ListParagraph"/>
        <w:spacing w:before="240" w:after="240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4378"/>
        <w:gridCol w:w="4395"/>
      </w:tblGrid>
      <w:tr w:rsidR="00AA1DC1" w:rsidRPr="00483818" w14:paraId="33D3CF6A" w14:textId="77777777" w:rsidTr="00152DC0">
        <w:tc>
          <w:tcPr>
            <w:tcW w:w="4378" w:type="dxa"/>
          </w:tcPr>
          <w:p w14:paraId="28654660" w14:textId="77777777" w:rsidR="00AA1DC1" w:rsidRPr="00483818" w:rsidRDefault="00AA1DC1" w:rsidP="003C009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83818">
              <w:rPr>
                <w:rFonts w:ascii="Times New Roman" w:hAnsi="Times New Roman" w:cs="Times New Roman"/>
                <w:b/>
                <w:color w:val="C00000"/>
              </w:rPr>
              <w:t>Elmi jurnallardakı fəaliyyətlər</w:t>
            </w:r>
          </w:p>
        </w:tc>
        <w:tc>
          <w:tcPr>
            <w:tcW w:w="4395" w:type="dxa"/>
          </w:tcPr>
          <w:p w14:paraId="5049A1DF" w14:textId="7F820EA0" w:rsidR="00AA1DC1" w:rsidRPr="00483818" w:rsidRDefault="00AA1DC1" w:rsidP="00E9083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A1DC1" w:rsidRPr="00483818" w14:paraId="248681D3" w14:textId="77777777" w:rsidTr="009311DD">
        <w:trPr>
          <w:trHeight w:val="674"/>
        </w:trPr>
        <w:tc>
          <w:tcPr>
            <w:tcW w:w="4378" w:type="dxa"/>
          </w:tcPr>
          <w:p w14:paraId="5FC8E275" w14:textId="326AB0EB" w:rsidR="00AA1DC1" w:rsidRPr="00483818" w:rsidRDefault="00C44450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22200">
              <w:rPr>
                <w:rFonts w:ascii="Times New Roman" w:hAnsi="Times New Roman" w:cs="Times New Roman"/>
              </w:rPr>
              <w:t>5</w:t>
            </w:r>
            <w:r w:rsidR="00AA1DC1" w:rsidRPr="00483818">
              <w:rPr>
                <w:rFonts w:ascii="Times New Roman" w:hAnsi="Times New Roman" w:cs="Times New Roman"/>
              </w:rPr>
              <w:t>-davam edir</w:t>
            </w:r>
          </w:p>
          <w:p w14:paraId="1C650990" w14:textId="53DF4FAE" w:rsidR="00AA1DC1" w:rsidRPr="009311DD" w:rsidRDefault="000F24C7" w:rsidP="000F24C7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2060"/>
              </w:rPr>
            </w:pPr>
            <w:r w:rsidRPr="009311DD">
              <w:rPr>
                <w:rFonts w:ascii="Times New Roman" w:hAnsi="Times New Roman" w:cs="Times New Roman"/>
                <w:bCs/>
              </w:rPr>
              <w:t>Çanakkale Onsekiz Mart Universitesi Güzel sanatlar Fakültesi Troya Art Dergisi</w:t>
            </w:r>
          </w:p>
        </w:tc>
        <w:tc>
          <w:tcPr>
            <w:tcW w:w="4395" w:type="dxa"/>
          </w:tcPr>
          <w:p w14:paraId="6B2C8D76" w14:textId="77777777" w:rsidR="00E9083A" w:rsidRPr="00E9083A" w:rsidRDefault="00E9083A" w:rsidP="00E9083A">
            <w:pPr>
              <w:pStyle w:val="ListParagraph"/>
              <w:spacing w:before="120"/>
              <w:ind w:left="36"/>
              <w:rPr>
                <w:rFonts w:ascii="Times New Roman" w:hAnsi="Times New Roman" w:cs="Times New Roman"/>
                <w:sz w:val="8"/>
              </w:rPr>
            </w:pPr>
          </w:p>
          <w:p w14:paraId="273BD1E4" w14:textId="62278E9F" w:rsidR="00240B8C" w:rsidRPr="00E959CA" w:rsidRDefault="00D22200" w:rsidP="00E959C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ktorluq</w:t>
            </w:r>
          </w:p>
          <w:p w14:paraId="5C397D3D" w14:textId="522E9BB7" w:rsidR="00AA1DC1" w:rsidRPr="00483818" w:rsidRDefault="00AA1DC1" w:rsidP="00E9083A">
            <w:pPr>
              <w:pStyle w:val="ListParagraph"/>
              <w:spacing w:after="120"/>
              <w:ind w:left="36"/>
              <w:rPr>
                <w:rFonts w:ascii="Times New Roman" w:hAnsi="Times New Roman" w:cs="Times New Roman"/>
              </w:rPr>
            </w:pPr>
          </w:p>
        </w:tc>
      </w:tr>
      <w:tr w:rsidR="00D22200" w:rsidRPr="00483818" w14:paraId="31DD47AD" w14:textId="77777777" w:rsidTr="00152DC0">
        <w:tc>
          <w:tcPr>
            <w:tcW w:w="4378" w:type="dxa"/>
          </w:tcPr>
          <w:p w14:paraId="71FE07E2" w14:textId="0070F8EF" w:rsidR="00D22200" w:rsidRDefault="00D22200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davam edir. Porta Universorum jurnalı.</w:t>
            </w:r>
          </w:p>
        </w:tc>
        <w:tc>
          <w:tcPr>
            <w:tcW w:w="4395" w:type="dxa"/>
          </w:tcPr>
          <w:p w14:paraId="3981566C" w14:textId="7A4B6826" w:rsidR="00D22200" w:rsidRPr="00D22200" w:rsidRDefault="00D22200" w:rsidP="00E9083A">
            <w:pPr>
              <w:pStyle w:val="ListParagraph"/>
              <w:spacing w:before="120"/>
              <w:ind w:left="36"/>
              <w:rPr>
                <w:rFonts w:ascii="Times New Roman" w:hAnsi="Times New Roman" w:cs="Times New Roman"/>
              </w:rPr>
            </w:pPr>
            <w:r w:rsidRPr="00D22200">
              <w:rPr>
                <w:rFonts w:ascii="Times New Roman" w:hAnsi="Times New Roman" w:cs="Times New Roman"/>
              </w:rPr>
              <w:t>Redaksiya heyətinin üzvü</w:t>
            </w:r>
          </w:p>
        </w:tc>
      </w:tr>
      <w:tr w:rsidR="008614E9" w:rsidRPr="00483818" w14:paraId="189C11C7" w14:textId="77777777" w:rsidTr="00152DC0">
        <w:tc>
          <w:tcPr>
            <w:tcW w:w="4378" w:type="dxa"/>
          </w:tcPr>
          <w:p w14:paraId="6DD81A72" w14:textId="19D0F33F" w:rsidR="008614E9" w:rsidRDefault="008614E9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davam edir. </w:t>
            </w:r>
            <w:hyperlink r:id="rId23" w:history="1">
              <w:r w:rsidRPr="008614E9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cta Globalis Humanitatis et Linguarum</w:t>
              </w:r>
            </w:hyperlink>
          </w:p>
        </w:tc>
        <w:tc>
          <w:tcPr>
            <w:tcW w:w="4395" w:type="dxa"/>
          </w:tcPr>
          <w:p w14:paraId="167B709E" w14:textId="77777777" w:rsidR="008614E9" w:rsidRPr="00D22200" w:rsidRDefault="008614E9" w:rsidP="00E9083A">
            <w:pPr>
              <w:pStyle w:val="ListParagraph"/>
              <w:spacing w:before="120"/>
              <w:ind w:left="36"/>
              <w:rPr>
                <w:rFonts w:ascii="Times New Roman" w:hAnsi="Times New Roman" w:cs="Times New Roman"/>
              </w:rPr>
            </w:pPr>
          </w:p>
        </w:tc>
      </w:tr>
      <w:tr w:rsidR="009311DD" w:rsidRPr="00483818" w14:paraId="3DDECF30" w14:textId="77777777" w:rsidTr="00152DC0">
        <w:tc>
          <w:tcPr>
            <w:tcW w:w="4378" w:type="dxa"/>
          </w:tcPr>
          <w:p w14:paraId="5FA872AC" w14:textId="5CFBAD9B" w:rsidR="009311DD" w:rsidRDefault="009311DD" w:rsidP="003C009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-davam edir. </w:t>
            </w:r>
            <w:r w:rsidR="007E3223">
              <w:rPr>
                <w:rFonts w:ascii="Times New Roman" w:hAnsi="Times New Roman" w:cs="Times New Roman"/>
              </w:rPr>
              <w:t>Elmi tədqiqat</w:t>
            </w:r>
            <w:r>
              <w:rPr>
                <w:rFonts w:ascii="Times New Roman" w:hAnsi="Times New Roman" w:cs="Times New Roman"/>
              </w:rPr>
              <w:t xml:space="preserve"> jurnalı</w:t>
            </w:r>
          </w:p>
        </w:tc>
        <w:tc>
          <w:tcPr>
            <w:tcW w:w="4395" w:type="dxa"/>
          </w:tcPr>
          <w:p w14:paraId="5C4428D1" w14:textId="2EC1301B" w:rsidR="009311DD" w:rsidRPr="00D22200" w:rsidRDefault="009311DD" w:rsidP="00E9083A">
            <w:pPr>
              <w:pStyle w:val="ListParagraph"/>
              <w:spacing w:before="120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ktorluq</w:t>
            </w:r>
          </w:p>
        </w:tc>
      </w:tr>
    </w:tbl>
    <w:p w14:paraId="572F4E5F" w14:textId="77777777" w:rsidR="00950AA6" w:rsidRDefault="00950AA6" w:rsidP="00950AA6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4CDE80BB" w14:textId="77777777" w:rsidR="00C9661C" w:rsidRPr="00C9661C" w:rsidRDefault="00AA1DC1" w:rsidP="00C966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NAİLİYYƏTLƏR VƏ TANINMA</w:t>
      </w:r>
    </w:p>
    <w:p w14:paraId="0EFD6732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2A6C93CD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ELANLAR VƏ SƏNƏDLƏR</w:t>
      </w:r>
    </w:p>
    <w:p w14:paraId="226EE083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12A7CE8B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ƏLAQƏ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10"/>
        <w:gridCol w:w="6526"/>
      </w:tblGrid>
      <w:tr w:rsidR="004366ED" w14:paraId="234691E0" w14:textId="77777777" w:rsidTr="00152DC0">
        <w:tc>
          <w:tcPr>
            <w:tcW w:w="2110" w:type="dxa"/>
          </w:tcPr>
          <w:p w14:paraId="4AAB72E0" w14:textId="77777777" w:rsidR="004366ED" w:rsidRPr="00483818" w:rsidRDefault="004366ED" w:rsidP="004366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nstitusional e-poçt:</w:t>
            </w:r>
          </w:p>
        </w:tc>
        <w:tc>
          <w:tcPr>
            <w:tcW w:w="6526" w:type="dxa"/>
          </w:tcPr>
          <w:p w14:paraId="2E62E70C" w14:textId="77777777" w:rsidR="004366ED" w:rsidRPr="00483818" w:rsidRDefault="004366ED" w:rsidP="004366E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1E5E46">
              <w:rPr>
                <w:rFonts w:ascii="Times New Roman" w:hAnsi="Times New Roman" w:cs="Times New Roman"/>
                <w:i/>
                <w:sz w:val="20"/>
                <w:u w:val="single"/>
              </w:rPr>
              <w:t>seyyaresadixova@ndu.edu.az</w:t>
            </w:r>
          </w:p>
        </w:tc>
      </w:tr>
      <w:tr w:rsidR="004366ED" w14:paraId="56B5BB6C" w14:textId="77777777" w:rsidTr="00152DC0">
        <w:tc>
          <w:tcPr>
            <w:tcW w:w="2110" w:type="dxa"/>
          </w:tcPr>
          <w:p w14:paraId="65570209" w14:textId="77777777" w:rsidR="004366ED" w:rsidRPr="00483818" w:rsidRDefault="004366ED" w:rsidP="004366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Digər e-poçt:</w:t>
            </w:r>
          </w:p>
        </w:tc>
        <w:tc>
          <w:tcPr>
            <w:tcW w:w="6526" w:type="dxa"/>
          </w:tcPr>
          <w:p w14:paraId="55F5EDEF" w14:textId="77777777" w:rsidR="004366ED" w:rsidRPr="00146D9F" w:rsidRDefault="008614E9" w:rsidP="004366ED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hyperlink r:id="rId24" w:history="1">
              <w:r w:rsidR="004366ED" w:rsidRPr="00DC170E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seyyare.sadiqova@mail.ru</w:t>
              </w:r>
            </w:hyperlink>
            <w:r w:rsidR="004366ED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 xml:space="preserve">     </w:t>
            </w:r>
            <w:hyperlink r:id="rId25" w:history="1">
              <w:r w:rsidR="004366ED" w:rsidRPr="00DC170E">
                <w:rPr>
                  <w:rStyle w:val="Hyperlink"/>
                  <w:rFonts w:ascii="Times New Roman" w:hAnsi="Times New Roman" w:cs="Times New Roman"/>
                  <w:i/>
                  <w:sz w:val="20"/>
                </w:rPr>
                <w:t>sadiqovaseyyare03@gmail.com</w:t>
              </w:r>
            </w:hyperlink>
          </w:p>
        </w:tc>
      </w:tr>
      <w:tr w:rsidR="004366ED" w14:paraId="5AEA679D" w14:textId="77777777" w:rsidTr="00152DC0">
        <w:tc>
          <w:tcPr>
            <w:tcW w:w="2110" w:type="dxa"/>
          </w:tcPr>
          <w:p w14:paraId="14E3F0A9" w14:textId="77777777" w:rsidR="004366ED" w:rsidRPr="00483818" w:rsidRDefault="004366ED" w:rsidP="004366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  <w:lang w:val="en-US"/>
              </w:rPr>
              <w:t>Web s</w:t>
            </w:r>
            <w:r w:rsidRPr="00483818">
              <w:rPr>
                <w:rFonts w:ascii="Times New Roman" w:hAnsi="Times New Roman" w:cs="Times New Roman"/>
                <w:b/>
                <w:sz w:val="20"/>
              </w:rPr>
              <w:t>əhifəsi:</w:t>
            </w:r>
          </w:p>
        </w:tc>
        <w:tc>
          <w:tcPr>
            <w:tcW w:w="6526" w:type="dxa"/>
          </w:tcPr>
          <w:p w14:paraId="07942F62" w14:textId="77777777" w:rsidR="004366ED" w:rsidRPr="00483818" w:rsidRDefault="004366ED" w:rsidP="004366E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ED" w14:paraId="0EF4B2DC" w14:textId="77777777" w:rsidTr="00152DC0">
        <w:tc>
          <w:tcPr>
            <w:tcW w:w="2110" w:type="dxa"/>
          </w:tcPr>
          <w:p w14:paraId="6D95E7E5" w14:textId="77777777" w:rsidR="004366ED" w:rsidRPr="00483818" w:rsidRDefault="004366ED" w:rsidP="004366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İş telefonu</w:t>
            </w:r>
          </w:p>
        </w:tc>
        <w:tc>
          <w:tcPr>
            <w:tcW w:w="6526" w:type="dxa"/>
          </w:tcPr>
          <w:p w14:paraId="2AEE31AE" w14:textId="77777777" w:rsidR="004366ED" w:rsidRPr="00483818" w:rsidRDefault="004366ED" w:rsidP="004366E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66ED" w14:paraId="0A67F264" w14:textId="77777777" w:rsidTr="00152DC0">
        <w:tc>
          <w:tcPr>
            <w:tcW w:w="2110" w:type="dxa"/>
          </w:tcPr>
          <w:p w14:paraId="5C7E62CF" w14:textId="77777777" w:rsidR="004366ED" w:rsidRPr="00483818" w:rsidRDefault="004366ED" w:rsidP="004366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Mobil:</w:t>
            </w:r>
          </w:p>
        </w:tc>
        <w:tc>
          <w:tcPr>
            <w:tcW w:w="6526" w:type="dxa"/>
          </w:tcPr>
          <w:p w14:paraId="77A18493" w14:textId="77777777" w:rsidR="004366ED" w:rsidRPr="00483818" w:rsidRDefault="004366ED" w:rsidP="004366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994 51 529 09 93</w:t>
            </w:r>
          </w:p>
        </w:tc>
      </w:tr>
      <w:tr w:rsidR="004366ED" w14:paraId="55DCB4B0" w14:textId="77777777" w:rsidTr="00152DC0">
        <w:tc>
          <w:tcPr>
            <w:tcW w:w="2110" w:type="dxa"/>
          </w:tcPr>
          <w:p w14:paraId="50CAAAE3" w14:textId="77777777" w:rsidR="004366ED" w:rsidRPr="00483818" w:rsidRDefault="004366ED" w:rsidP="004366E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83818">
              <w:rPr>
                <w:rFonts w:ascii="Times New Roman" w:hAnsi="Times New Roman" w:cs="Times New Roman"/>
                <w:b/>
                <w:sz w:val="20"/>
              </w:rPr>
              <w:t>Yaşayış ünvanı:</w:t>
            </w:r>
          </w:p>
        </w:tc>
        <w:tc>
          <w:tcPr>
            <w:tcW w:w="6526" w:type="dxa"/>
          </w:tcPr>
          <w:p w14:paraId="0A0AA806" w14:textId="77777777" w:rsidR="004366ED" w:rsidRPr="00483818" w:rsidRDefault="004366ED" w:rsidP="004366ED">
            <w:pPr>
              <w:rPr>
                <w:rFonts w:ascii="Times New Roman" w:hAnsi="Times New Roman" w:cs="Times New Roman"/>
                <w:sz w:val="20"/>
              </w:rPr>
            </w:pPr>
            <w:r w:rsidRPr="00483818">
              <w:rPr>
                <w:rFonts w:ascii="Times New Roman" w:hAnsi="Times New Roman" w:cs="Times New Roman"/>
                <w:sz w:val="20"/>
              </w:rPr>
              <w:t xml:space="preserve">Azərbaycan Respublikası, Naxçıvan Muxtar Respublikası, Naxçıvan şəhəri, </w:t>
            </w:r>
            <w:r>
              <w:rPr>
                <w:rFonts w:ascii="Times New Roman" w:hAnsi="Times New Roman" w:cs="Times New Roman"/>
                <w:sz w:val="20"/>
              </w:rPr>
              <w:t>Ş.İ.Xətai</w:t>
            </w:r>
            <w:r w:rsidRPr="00483818">
              <w:rPr>
                <w:rFonts w:ascii="Times New Roman" w:hAnsi="Times New Roman" w:cs="Times New Roman"/>
                <w:sz w:val="20"/>
              </w:rPr>
              <w:t xml:space="preserve"> məhəllə</w:t>
            </w:r>
            <w:r>
              <w:rPr>
                <w:rFonts w:ascii="Times New Roman" w:hAnsi="Times New Roman" w:cs="Times New Roman"/>
                <w:sz w:val="20"/>
              </w:rPr>
              <w:t>si</w:t>
            </w:r>
            <w:r w:rsidRPr="00483818">
              <w:rPr>
                <w:rFonts w:ascii="Times New Roman" w:hAnsi="Times New Roman" w:cs="Times New Roman"/>
                <w:sz w:val="20"/>
              </w:rPr>
              <w:t>, döngə</w:t>
            </w:r>
            <w:r>
              <w:rPr>
                <w:rFonts w:ascii="Times New Roman" w:hAnsi="Times New Roman" w:cs="Times New Roman"/>
                <w:sz w:val="20"/>
              </w:rPr>
              <w:t xml:space="preserve"> 15, ev 9</w:t>
            </w:r>
          </w:p>
        </w:tc>
      </w:tr>
    </w:tbl>
    <w:p w14:paraId="0F0C9ADC" w14:textId="77777777" w:rsidR="00AA1DC1" w:rsidRPr="00483818" w:rsidRDefault="00AA1DC1" w:rsidP="00AA1DC1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719D9201" w14:textId="77777777" w:rsidR="00AA1DC1" w:rsidRPr="00483818" w:rsidRDefault="00AA1DC1" w:rsidP="00AA1D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</w:rPr>
      </w:pPr>
      <w:r w:rsidRPr="00483818">
        <w:rPr>
          <w:rFonts w:ascii="Times New Roman" w:hAnsi="Times New Roman" w:cs="Times New Roman"/>
          <w:b/>
          <w:color w:val="0070C0"/>
        </w:rPr>
        <w:t>CV FAYLINI YÜKLƏYİN</w:t>
      </w:r>
    </w:p>
    <w:p w14:paraId="44F73762" w14:textId="77777777" w:rsidR="00995F95" w:rsidRPr="00EC5BE9" w:rsidRDefault="00995F95" w:rsidP="00AA1DC1">
      <w:pPr>
        <w:rPr>
          <w:rFonts w:ascii="Times New Roman" w:hAnsi="Times New Roman" w:cs="Times New Roman"/>
        </w:rPr>
      </w:pPr>
    </w:p>
    <w:sectPr w:rsidR="00995F95" w:rsidRPr="00EC5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6588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F458B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E3752"/>
    <w:multiLevelType w:val="hybridMultilevel"/>
    <w:tmpl w:val="2BB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1483"/>
    <w:multiLevelType w:val="hybridMultilevel"/>
    <w:tmpl w:val="7DBE55B0"/>
    <w:lvl w:ilvl="0" w:tplc="D3BA3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1B1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C0A70"/>
    <w:multiLevelType w:val="hybridMultilevel"/>
    <w:tmpl w:val="5AB678D6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A5FE9"/>
    <w:multiLevelType w:val="hybridMultilevel"/>
    <w:tmpl w:val="5298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6E"/>
    <w:rsid w:val="00037685"/>
    <w:rsid w:val="000C7C5A"/>
    <w:rsid w:val="000F24C7"/>
    <w:rsid w:val="00100003"/>
    <w:rsid w:val="001068F2"/>
    <w:rsid w:val="00113EFB"/>
    <w:rsid w:val="001231F6"/>
    <w:rsid w:val="0012728D"/>
    <w:rsid w:val="00146D9F"/>
    <w:rsid w:val="00152DC0"/>
    <w:rsid w:val="00181131"/>
    <w:rsid w:val="00192415"/>
    <w:rsid w:val="001E5E46"/>
    <w:rsid w:val="001F3CA1"/>
    <w:rsid w:val="00221EB5"/>
    <w:rsid w:val="00240B8C"/>
    <w:rsid w:val="002545F3"/>
    <w:rsid w:val="002748B5"/>
    <w:rsid w:val="00276CB8"/>
    <w:rsid w:val="002A650C"/>
    <w:rsid w:val="002E2B6E"/>
    <w:rsid w:val="00320127"/>
    <w:rsid w:val="00326D35"/>
    <w:rsid w:val="003305C6"/>
    <w:rsid w:val="003338F1"/>
    <w:rsid w:val="00336FBF"/>
    <w:rsid w:val="00361238"/>
    <w:rsid w:val="00372940"/>
    <w:rsid w:val="00386A5A"/>
    <w:rsid w:val="003B520E"/>
    <w:rsid w:val="003C287A"/>
    <w:rsid w:val="004031CE"/>
    <w:rsid w:val="00430C50"/>
    <w:rsid w:val="00431D86"/>
    <w:rsid w:val="004366ED"/>
    <w:rsid w:val="00441347"/>
    <w:rsid w:val="00446385"/>
    <w:rsid w:val="00483818"/>
    <w:rsid w:val="00485BF2"/>
    <w:rsid w:val="004A5EF4"/>
    <w:rsid w:val="004B7888"/>
    <w:rsid w:val="004C0EFB"/>
    <w:rsid w:val="004C709C"/>
    <w:rsid w:val="004E5702"/>
    <w:rsid w:val="004F7F71"/>
    <w:rsid w:val="00535C29"/>
    <w:rsid w:val="005466E9"/>
    <w:rsid w:val="0055146C"/>
    <w:rsid w:val="0059205E"/>
    <w:rsid w:val="005B7C9B"/>
    <w:rsid w:val="005B7FD1"/>
    <w:rsid w:val="005E4B57"/>
    <w:rsid w:val="005E4C35"/>
    <w:rsid w:val="0064192F"/>
    <w:rsid w:val="006E4781"/>
    <w:rsid w:val="00722BE0"/>
    <w:rsid w:val="007654DD"/>
    <w:rsid w:val="00772A45"/>
    <w:rsid w:val="00773D3D"/>
    <w:rsid w:val="007E3223"/>
    <w:rsid w:val="007F3662"/>
    <w:rsid w:val="007F4904"/>
    <w:rsid w:val="00802EAD"/>
    <w:rsid w:val="00824F76"/>
    <w:rsid w:val="00847CC1"/>
    <w:rsid w:val="008614E9"/>
    <w:rsid w:val="00871443"/>
    <w:rsid w:val="0088300E"/>
    <w:rsid w:val="00906504"/>
    <w:rsid w:val="009311DD"/>
    <w:rsid w:val="00942FCD"/>
    <w:rsid w:val="00950AA6"/>
    <w:rsid w:val="00995F95"/>
    <w:rsid w:val="00997FBA"/>
    <w:rsid w:val="009D53C9"/>
    <w:rsid w:val="00A10B67"/>
    <w:rsid w:val="00A11D2B"/>
    <w:rsid w:val="00A177EC"/>
    <w:rsid w:val="00A718C2"/>
    <w:rsid w:val="00A74857"/>
    <w:rsid w:val="00A74F35"/>
    <w:rsid w:val="00A87313"/>
    <w:rsid w:val="00A87A7B"/>
    <w:rsid w:val="00AA1DC1"/>
    <w:rsid w:val="00AA35BB"/>
    <w:rsid w:val="00AF7933"/>
    <w:rsid w:val="00B01300"/>
    <w:rsid w:val="00B17C9C"/>
    <w:rsid w:val="00B55690"/>
    <w:rsid w:val="00B60298"/>
    <w:rsid w:val="00B642F9"/>
    <w:rsid w:val="00BA363D"/>
    <w:rsid w:val="00BB6F6D"/>
    <w:rsid w:val="00C44450"/>
    <w:rsid w:val="00C95E2B"/>
    <w:rsid w:val="00C9661C"/>
    <w:rsid w:val="00CE44A0"/>
    <w:rsid w:val="00CF44F5"/>
    <w:rsid w:val="00D05675"/>
    <w:rsid w:val="00D170D1"/>
    <w:rsid w:val="00D22200"/>
    <w:rsid w:val="00D230BF"/>
    <w:rsid w:val="00D60E41"/>
    <w:rsid w:val="00E009A1"/>
    <w:rsid w:val="00E0137F"/>
    <w:rsid w:val="00E11343"/>
    <w:rsid w:val="00E36607"/>
    <w:rsid w:val="00E4300C"/>
    <w:rsid w:val="00E76E36"/>
    <w:rsid w:val="00E9083A"/>
    <w:rsid w:val="00E959CA"/>
    <w:rsid w:val="00EB79F7"/>
    <w:rsid w:val="00EC5BE9"/>
    <w:rsid w:val="00ED7EE3"/>
    <w:rsid w:val="00F17C72"/>
    <w:rsid w:val="00FA38D3"/>
    <w:rsid w:val="00FA7603"/>
    <w:rsid w:val="00FC69B3"/>
    <w:rsid w:val="00FE6582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2419"/>
  <w15:chartTrackingRefBased/>
  <w15:docId w15:val="{7828929C-2B1B-4017-BD7E-8507E44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B7F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3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B7FD1"/>
    <w:rPr>
      <w:rFonts w:ascii="Times New Roman" w:eastAsia="Times New Roman" w:hAnsi="Times New Roman" w:cs="Times New Roman"/>
      <w:b/>
      <w:bCs/>
      <w:sz w:val="24"/>
      <w:szCs w:val="24"/>
      <w:lang w:eastAsia="az-Latn-AZ"/>
    </w:rPr>
  </w:style>
  <w:style w:type="character" w:styleId="Strong">
    <w:name w:val="Strong"/>
    <w:basedOn w:val="DefaultParagraphFont"/>
    <w:uiPriority w:val="22"/>
    <w:qFormat/>
    <w:rsid w:val="005B7FD1"/>
    <w:rPr>
      <w:b/>
      <w:bCs/>
    </w:rPr>
  </w:style>
  <w:style w:type="paragraph" w:customStyle="1" w:styleId="ListeParagraf">
    <w:name w:val="Liste Paragraf"/>
    <w:basedOn w:val="Normal"/>
    <w:uiPriority w:val="34"/>
    <w:qFormat/>
    <w:rsid w:val="00AA35B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871443"/>
    <w:pPr>
      <w:tabs>
        <w:tab w:val="left" w:pos="6876"/>
      </w:tabs>
      <w:spacing w:after="0" w:line="360" w:lineRule="auto"/>
      <w:jc w:val="both"/>
      <w:outlineLvl w:val="0"/>
    </w:pPr>
    <w:rPr>
      <w:rFonts w:ascii="Times Roman AzLat" w:eastAsia="Times New Roman" w:hAnsi="Times Roman AzLat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71443"/>
    <w:rPr>
      <w:rFonts w:ascii="Times Roman AzLat" w:eastAsia="Times New Roman" w:hAnsi="Times Roman AzLat" w:cs="Times New Roman"/>
      <w:sz w:val="28"/>
      <w:szCs w:val="20"/>
      <w:lang w:val="ru-RU"/>
    </w:rPr>
  </w:style>
  <w:style w:type="paragraph" w:customStyle="1" w:styleId="Default">
    <w:name w:val="Default"/>
    <w:rsid w:val="00240B8C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en-US"/>
    </w:rPr>
  </w:style>
  <w:style w:type="character" w:customStyle="1" w:styleId="smtxt">
    <w:name w:val="smtxt"/>
    <w:basedOn w:val="DefaultParagraphFont"/>
    <w:rsid w:val="00240B8C"/>
  </w:style>
  <w:style w:type="character" w:customStyle="1" w:styleId="Heading3Char">
    <w:name w:val="Heading 3 Char"/>
    <w:basedOn w:val="DefaultParagraphFont"/>
    <w:link w:val="Heading3"/>
    <w:uiPriority w:val="9"/>
    <w:rsid w:val="00E90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28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tr-TR"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12728D"/>
    <w:rPr>
      <w:rFonts w:eastAsiaTheme="minorEastAsia"/>
      <w:lang w:val="tr-TR" w:eastAsia="tr-TR"/>
    </w:rPr>
  </w:style>
  <w:style w:type="character" w:styleId="UnresolvedMention">
    <w:name w:val="Unresolved Mention"/>
    <w:basedOn w:val="DefaultParagraphFont"/>
    <w:uiPriority w:val="99"/>
    <w:semiHidden/>
    <w:unhideWhenUsed/>
    <w:rsid w:val="00861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yyare.sadiqova@mail.ru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cholar.google.com/citations?user=qlgUjhgAAAAJ&amp;hl=t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eyyare.sadiqova@mail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orcid.org/0000-0003-2892-2974" TargetMode="External"/><Relationship Id="rId17" Type="http://schemas.openxmlformats.org/officeDocument/2006/relationships/image" Target="media/image7.png"/><Relationship Id="rId25" Type="http://schemas.openxmlformats.org/officeDocument/2006/relationships/hyperlink" Target="mailto:sadiqovaseyyare0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ofscience.com/wos/author/record/IAM-6109-2023" TargetMode="External"/><Relationship Id="rId20" Type="http://schemas.openxmlformats.org/officeDocument/2006/relationships/hyperlink" Target="https://scholar.google.com/citations?user=qf4xMW0AAAAJ&amp;hl=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mailto:seyyare.sadiqova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garp.lt/index.php/aghel/index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sadiqovaseyyare03@gmail.com" TargetMode="External"/><Relationship Id="rId14" Type="http://schemas.openxmlformats.org/officeDocument/2006/relationships/hyperlink" Target="https://www.scopus.com/authid/detail.uri?authorId=57215409021" TargetMode="External"/><Relationship Id="rId22" Type="http://schemas.openxmlformats.org/officeDocument/2006/relationships/hyperlink" Target="mailto:sadiqovaseyyare03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B6D2-AEF7-48A7-80C8-B7D18458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3</cp:revision>
  <cp:lastPrinted>2024-10-14T14:57:00Z</cp:lastPrinted>
  <dcterms:created xsi:type="dcterms:W3CDTF">2024-10-17T10:04:00Z</dcterms:created>
  <dcterms:modified xsi:type="dcterms:W3CDTF">2026-04-23T04:46:00Z</dcterms:modified>
</cp:coreProperties>
</file>